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13" w:rsidRPr="00161613" w:rsidRDefault="00161613" w:rsidP="0016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13" w:rsidRPr="00161613" w:rsidRDefault="00161613" w:rsidP="0016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161613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Муниципальное автономное  общеобразовательное учреждение</w:t>
      </w:r>
    </w:p>
    <w:p w:rsidR="00161613" w:rsidRPr="00161613" w:rsidRDefault="00161613" w:rsidP="00161613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61613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«Асланинская средняя общеобразовательная школа»</w:t>
      </w:r>
    </w:p>
    <w:p w:rsidR="00161613" w:rsidRPr="00161613" w:rsidRDefault="0030205D" w:rsidP="0016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Cs w:val="18"/>
          <w:lang w:eastAsia="ru-RU"/>
        </w:rPr>
        <w:t>627042,Тюменская</w:t>
      </w:r>
      <w:proofErr w:type="gramEnd"/>
      <w:r>
        <w:rPr>
          <w:rFonts w:ascii="Times New Roman" w:eastAsia="Times New Roman" w:hAnsi="Times New Roman" w:cs="Times New Roman"/>
          <w:b/>
          <w:bCs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Cs w:val="18"/>
          <w:lang w:eastAsia="ru-RU"/>
        </w:rPr>
        <w:t>об</w:t>
      </w:r>
      <w:r w:rsidR="00161613" w:rsidRPr="00161613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>асть</w:t>
      </w:r>
      <w:proofErr w:type="spellEnd"/>
      <w:r w:rsidR="00161613" w:rsidRPr="00161613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 xml:space="preserve">, </w:t>
      </w:r>
      <w:proofErr w:type="spellStart"/>
      <w:r w:rsidR="00161613" w:rsidRPr="00161613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>Ялуторовский</w:t>
      </w:r>
      <w:proofErr w:type="spellEnd"/>
      <w:r w:rsidR="00161613" w:rsidRPr="00161613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 xml:space="preserve"> район, с. Аслана, ул. М.Джалиля,6А,97-287</w:t>
      </w:r>
    </w:p>
    <w:p w:rsidR="00161613" w:rsidRDefault="00161613" w:rsidP="006762F3">
      <w:pPr>
        <w:jc w:val="center"/>
        <w:rPr>
          <w:b/>
          <w:sz w:val="28"/>
        </w:rPr>
      </w:pPr>
    </w:p>
    <w:p w:rsidR="00161613" w:rsidRPr="002F1107" w:rsidRDefault="00161613" w:rsidP="00161613">
      <w:pPr>
        <w:rPr>
          <w:b/>
          <w:sz w:val="32"/>
          <w:szCs w:val="32"/>
        </w:rPr>
      </w:pPr>
    </w:p>
    <w:p w:rsidR="004F1E12" w:rsidRPr="002F1107" w:rsidRDefault="006762F3" w:rsidP="006762F3">
      <w:pPr>
        <w:jc w:val="center"/>
        <w:rPr>
          <w:b/>
          <w:sz w:val="32"/>
          <w:szCs w:val="32"/>
        </w:rPr>
      </w:pPr>
      <w:r w:rsidRPr="002F1107">
        <w:rPr>
          <w:b/>
          <w:sz w:val="32"/>
          <w:szCs w:val="32"/>
        </w:rPr>
        <w:t>Го</w:t>
      </w:r>
      <w:r w:rsidR="00C905DF">
        <w:rPr>
          <w:b/>
          <w:sz w:val="32"/>
          <w:szCs w:val="32"/>
        </w:rPr>
        <w:t>довой календарный график на 2015-2016</w:t>
      </w:r>
      <w:r w:rsidRPr="002F1107">
        <w:rPr>
          <w:b/>
          <w:sz w:val="32"/>
          <w:szCs w:val="32"/>
        </w:rPr>
        <w:t xml:space="preserve"> учебный год</w:t>
      </w:r>
    </w:p>
    <w:p w:rsidR="003D3E6A" w:rsidRPr="00161613" w:rsidRDefault="003D3E6A" w:rsidP="006762F3">
      <w:pPr>
        <w:spacing w:after="0"/>
        <w:jc w:val="center"/>
        <w:rPr>
          <w:sz w:val="28"/>
        </w:rPr>
      </w:pPr>
    </w:p>
    <w:p w:rsidR="00161613" w:rsidRPr="005F3CFA" w:rsidRDefault="003D3E6A" w:rsidP="00161613">
      <w:pPr>
        <w:spacing w:after="0"/>
      </w:pPr>
      <w:r w:rsidRPr="005F3CFA">
        <w:t xml:space="preserve"> Согласовано    </w:t>
      </w:r>
      <w:r w:rsidR="00161613" w:rsidRPr="005F3CFA">
        <w:t xml:space="preserve">                                                 </w:t>
      </w:r>
      <w:r w:rsidR="00FD50AD" w:rsidRPr="005F3CFA">
        <w:t xml:space="preserve">                              </w:t>
      </w:r>
      <w:r w:rsidR="00161613" w:rsidRPr="005F3CFA">
        <w:t xml:space="preserve"> </w:t>
      </w:r>
      <w:r w:rsidR="0030205D" w:rsidRPr="005F3CFA">
        <w:t xml:space="preserve">            </w:t>
      </w:r>
      <w:r w:rsidR="00161613" w:rsidRPr="005F3CFA">
        <w:t>Утверждаю</w:t>
      </w:r>
    </w:p>
    <w:p w:rsidR="003D3E6A" w:rsidRPr="005F3CFA" w:rsidRDefault="0030205D" w:rsidP="0030205D">
      <w:pPr>
        <w:spacing w:after="0"/>
      </w:pPr>
      <w:r w:rsidRPr="005F3CFA">
        <w:t>Председатель профсоюза</w:t>
      </w:r>
      <w:r w:rsidR="00FD50AD" w:rsidRPr="005F3CFA">
        <w:t xml:space="preserve">                                                                 Директор школы                                                                                                                                                  </w:t>
      </w:r>
      <w:r w:rsidRPr="005F3CFA">
        <w:t xml:space="preserve">            _____    </w:t>
      </w:r>
      <w:proofErr w:type="spellStart"/>
      <w:r w:rsidRPr="005F3CFA">
        <w:t>Ишбулатова</w:t>
      </w:r>
      <w:proofErr w:type="spellEnd"/>
      <w:r w:rsidRPr="005F3CFA">
        <w:t xml:space="preserve"> Г.Н.                                                                </w:t>
      </w:r>
      <w:r w:rsidR="00FD50AD" w:rsidRPr="005F3CFA">
        <w:t xml:space="preserve">___  </w:t>
      </w:r>
      <w:proofErr w:type="spellStart"/>
      <w:r w:rsidR="00FD50AD" w:rsidRPr="005F3CFA">
        <w:t>Мирязов</w:t>
      </w:r>
      <w:proofErr w:type="spellEnd"/>
      <w:r w:rsidR="00FD50AD" w:rsidRPr="005F3CFA">
        <w:t xml:space="preserve"> М.М.                              </w:t>
      </w:r>
      <w:r w:rsidR="00161613" w:rsidRPr="005F3CFA">
        <w:t xml:space="preserve">                                </w:t>
      </w:r>
      <w:r w:rsidR="00FD50AD" w:rsidRPr="005F3CFA">
        <w:t xml:space="preserve">                               </w:t>
      </w:r>
      <w:r w:rsidR="00161613" w:rsidRPr="005F3CFA">
        <w:t xml:space="preserve">  </w:t>
      </w:r>
    </w:p>
    <w:p w:rsidR="00696871" w:rsidRPr="005F3CFA" w:rsidRDefault="00696871" w:rsidP="006762F3">
      <w:pPr>
        <w:spacing w:after="0"/>
        <w:jc w:val="right"/>
      </w:pPr>
    </w:p>
    <w:p w:rsidR="006762F3" w:rsidRPr="005F3CFA" w:rsidRDefault="006762F3" w:rsidP="006762F3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1. Начало учебного года:</w:t>
      </w:r>
    </w:p>
    <w:p w:rsidR="006762F3" w:rsidRPr="005F3CFA" w:rsidRDefault="00134D94" w:rsidP="00FD50AD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01.09.201</w:t>
      </w:r>
      <w:r w:rsidR="0030205D" w:rsidRPr="005F3CFA">
        <w:rPr>
          <w:rFonts w:cstheme="minorHAnsi"/>
        </w:rPr>
        <w:t>5</w:t>
      </w:r>
      <w:r w:rsidR="006762F3" w:rsidRPr="005F3CFA">
        <w:rPr>
          <w:rFonts w:cstheme="minorHAnsi"/>
        </w:rPr>
        <w:t xml:space="preserve"> год</w:t>
      </w:r>
    </w:p>
    <w:p w:rsidR="006762F3" w:rsidRPr="005F3CFA" w:rsidRDefault="006762F3" w:rsidP="006762F3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 xml:space="preserve"> 2</w:t>
      </w:r>
      <w:r w:rsidRPr="005F3CFA">
        <w:rPr>
          <w:rFonts w:cstheme="minorHAnsi"/>
        </w:rPr>
        <w:t>.</w:t>
      </w:r>
      <w:r w:rsidRPr="005F3CFA">
        <w:rPr>
          <w:rFonts w:cstheme="minorHAnsi"/>
          <w:b/>
        </w:rPr>
        <w:t>Окончание учебного года:</w:t>
      </w:r>
    </w:p>
    <w:p w:rsidR="006762F3" w:rsidRPr="005F3CFA" w:rsidRDefault="006762F3" w:rsidP="006762F3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Учебные занятия заканчиваются:</w:t>
      </w:r>
    </w:p>
    <w:p w:rsidR="006762F3" w:rsidRPr="005F3CFA" w:rsidRDefault="006762F3" w:rsidP="006762F3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В 1—8, 10 класс</w:t>
      </w:r>
      <w:r w:rsidR="00134D94" w:rsidRPr="005F3CFA">
        <w:rPr>
          <w:rFonts w:cstheme="minorHAnsi"/>
        </w:rPr>
        <w:t>ах – 3</w:t>
      </w:r>
      <w:r w:rsidR="005F3CFA">
        <w:rPr>
          <w:rFonts w:cstheme="minorHAnsi"/>
        </w:rPr>
        <w:t>1</w:t>
      </w:r>
      <w:r w:rsidR="00134D94" w:rsidRPr="005F3CFA">
        <w:rPr>
          <w:rFonts w:cstheme="minorHAnsi"/>
        </w:rPr>
        <w:t xml:space="preserve"> мая 201</w:t>
      </w:r>
      <w:r w:rsidR="0030205D" w:rsidRPr="005F3CFA">
        <w:rPr>
          <w:rFonts w:cstheme="minorHAnsi"/>
        </w:rPr>
        <w:t>6</w:t>
      </w:r>
      <w:r w:rsidR="00C905DF">
        <w:rPr>
          <w:rFonts w:cstheme="minorHAnsi"/>
        </w:rPr>
        <w:t xml:space="preserve"> года, 9, 11 классах-24 мая 2016</w:t>
      </w:r>
      <w:bookmarkStart w:id="0" w:name="_GoBack"/>
      <w:bookmarkEnd w:id="0"/>
      <w:r w:rsidRPr="005F3CFA">
        <w:rPr>
          <w:rFonts w:cstheme="minorHAnsi"/>
        </w:rPr>
        <w:t xml:space="preserve">года  </w:t>
      </w:r>
    </w:p>
    <w:p w:rsidR="00696871" w:rsidRPr="005F3CFA" w:rsidRDefault="00696871" w:rsidP="006762F3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3.Начало учебных занятий:</w:t>
      </w:r>
    </w:p>
    <w:p w:rsidR="006762F3" w:rsidRPr="005F3CFA" w:rsidRDefault="006762F3" w:rsidP="006762F3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</w:rPr>
        <w:t>1-11 классы- 8.30 час</w:t>
      </w:r>
      <w:r w:rsidR="0030205D" w:rsidRPr="005F3CFA">
        <w:rPr>
          <w:rFonts w:cstheme="minorHAnsi"/>
          <w:b/>
        </w:rPr>
        <w:t xml:space="preserve"> </w:t>
      </w:r>
    </w:p>
    <w:p w:rsidR="0030205D" w:rsidRPr="005F3CFA" w:rsidRDefault="0030205D" w:rsidP="006762F3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График учебных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205D" w:rsidRPr="005F3CFA" w:rsidTr="0030205D"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</w:p>
        </w:tc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Понедельник</w:t>
            </w:r>
          </w:p>
        </w:tc>
        <w:tc>
          <w:tcPr>
            <w:tcW w:w="3191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Вторник- пятница</w:t>
            </w:r>
          </w:p>
        </w:tc>
      </w:tr>
      <w:tr w:rsidR="0030205D" w:rsidRPr="005F3CFA" w:rsidTr="0030205D"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 класс</w:t>
            </w:r>
          </w:p>
        </w:tc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1.45</w:t>
            </w:r>
            <w:r w:rsidR="005F3CFA">
              <w:rPr>
                <w:rFonts w:cstheme="minorHAnsi"/>
              </w:rPr>
              <w:t xml:space="preserve"> час</w:t>
            </w:r>
          </w:p>
        </w:tc>
        <w:tc>
          <w:tcPr>
            <w:tcW w:w="3191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1.45</w:t>
            </w:r>
            <w:r w:rsidR="005F3CFA">
              <w:rPr>
                <w:rFonts w:cstheme="minorHAnsi"/>
              </w:rPr>
              <w:t xml:space="preserve"> час</w:t>
            </w:r>
          </w:p>
        </w:tc>
      </w:tr>
      <w:tr w:rsidR="0030205D" w:rsidRPr="005F3CFA" w:rsidTr="0030205D"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2-4 класс</w:t>
            </w:r>
          </w:p>
        </w:tc>
        <w:tc>
          <w:tcPr>
            <w:tcW w:w="3190" w:type="dxa"/>
          </w:tcPr>
          <w:p w:rsidR="0030205D" w:rsidRPr="005F3CFA" w:rsidRDefault="005F3CFA" w:rsidP="006762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.25 час</w:t>
            </w:r>
          </w:p>
        </w:tc>
        <w:tc>
          <w:tcPr>
            <w:tcW w:w="3191" w:type="dxa"/>
          </w:tcPr>
          <w:p w:rsidR="0030205D" w:rsidRPr="005F3CFA" w:rsidRDefault="005F3CFA" w:rsidP="006762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55 час</w:t>
            </w:r>
            <w:r w:rsidR="0030205D" w:rsidRPr="005F3CFA">
              <w:rPr>
                <w:rFonts w:cstheme="minorHAnsi"/>
              </w:rPr>
              <w:t xml:space="preserve">  </w:t>
            </w:r>
          </w:p>
        </w:tc>
      </w:tr>
      <w:tr w:rsidR="0030205D" w:rsidRPr="005F3CFA" w:rsidTr="0030205D"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5-7 класс</w:t>
            </w:r>
          </w:p>
        </w:tc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4.15 час</w:t>
            </w:r>
          </w:p>
        </w:tc>
        <w:tc>
          <w:tcPr>
            <w:tcW w:w="3191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3.45 час</w:t>
            </w:r>
          </w:p>
        </w:tc>
      </w:tr>
      <w:tr w:rsidR="0030205D" w:rsidRPr="005F3CFA" w:rsidTr="0030205D"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8-11 класс</w:t>
            </w:r>
          </w:p>
        </w:tc>
        <w:tc>
          <w:tcPr>
            <w:tcW w:w="3190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5.05 час</w:t>
            </w:r>
          </w:p>
        </w:tc>
        <w:tc>
          <w:tcPr>
            <w:tcW w:w="3191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4.35</w:t>
            </w:r>
            <w:r w:rsidR="005F3CFA">
              <w:rPr>
                <w:rFonts w:cstheme="minorHAnsi"/>
              </w:rPr>
              <w:t xml:space="preserve"> час</w:t>
            </w:r>
          </w:p>
        </w:tc>
      </w:tr>
    </w:tbl>
    <w:p w:rsidR="0030205D" w:rsidRPr="005F3CFA" w:rsidRDefault="0030205D" w:rsidP="0030205D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Продолжительность уроков:</w:t>
      </w:r>
    </w:p>
    <w:p w:rsidR="0030205D" w:rsidRPr="005F3CFA" w:rsidRDefault="0030205D" w:rsidP="0030205D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1 класс- 1 четверть-3 урока по 35 мин.</w:t>
      </w:r>
    </w:p>
    <w:p w:rsidR="0030205D" w:rsidRPr="005F3CFA" w:rsidRDefault="0030205D" w:rsidP="0030205D">
      <w:pPr>
        <w:tabs>
          <w:tab w:val="left" w:pos="9355"/>
        </w:tabs>
        <w:spacing w:after="0"/>
        <w:ind w:right="708"/>
        <w:jc w:val="both"/>
        <w:rPr>
          <w:rFonts w:cstheme="minorHAnsi"/>
        </w:rPr>
      </w:pPr>
      <w:r w:rsidRPr="005F3CFA">
        <w:rPr>
          <w:rFonts w:cstheme="minorHAnsi"/>
        </w:rPr>
        <w:t xml:space="preserve">2-4 четверти- 4 урока по 35 мин, динамическая пауза - после 2 урока </w:t>
      </w:r>
      <w:r w:rsidR="005F3CFA">
        <w:rPr>
          <w:rFonts w:cstheme="minorHAnsi"/>
        </w:rPr>
        <w:t>40</w:t>
      </w:r>
      <w:r w:rsidRPr="005F3CFA">
        <w:rPr>
          <w:rFonts w:cstheme="minorHAnsi"/>
        </w:rPr>
        <w:t xml:space="preserve"> мин.</w:t>
      </w:r>
    </w:p>
    <w:p w:rsidR="0030205D" w:rsidRPr="005F3CFA" w:rsidRDefault="0030205D" w:rsidP="006762F3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2-11 классы- 40 мин.</w:t>
      </w:r>
    </w:p>
    <w:p w:rsidR="00526FFD" w:rsidRPr="005F3CFA" w:rsidRDefault="0030205D" w:rsidP="006762F3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4</w:t>
      </w:r>
      <w:r w:rsidR="00526FFD" w:rsidRPr="005F3CFA">
        <w:rPr>
          <w:rFonts w:cstheme="minorHAnsi"/>
          <w:b/>
        </w:rPr>
        <w:t>. Сменность занятий:</w:t>
      </w:r>
    </w:p>
    <w:p w:rsidR="00526FFD" w:rsidRPr="005F3CFA" w:rsidRDefault="00526FFD" w:rsidP="006762F3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Занятия проводятся в одну смену.</w:t>
      </w:r>
    </w:p>
    <w:p w:rsidR="00526FFD" w:rsidRPr="005F3CFA" w:rsidRDefault="00526FFD" w:rsidP="006762F3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6. Продолжительность учебного года:</w:t>
      </w:r>
    </w:p>
    <w:p w:rsidR="00526FFD" w:rsidRPr="005F3CFA" w:rsidRDefault="00526FFD" w:rsidP="006762F3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 xml:space="preserve"> 1 класс- 33</w:t>
      </w:r>
      <w:r w:rsidR="00161613" w:rsidRPr="005F3CFA">
        <w:rPr>
          <w:rFonts w:cstheme="minorHAnsi"/>
        </w:rPr>
        <w:t xml:space="preserve"> учебные недели, 2-11 классы- 34 </w:t>
      </w:r>
      <w:r w:rsidRPr="005F3CFA">
        <w:rPr>
          <w:rFonts w:cstheme="minorHAnsi"/>
        </w:rPr>
        <w:t xml:space="preserve"> учебные недели.</w:t>
      </w:r>
    </w:p>
    <w:p w:rsidR="00526FFD" w:rsidRPr="005F3CFA" w:rsidRDefault="00526FFD" w:rsidP="006762F3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7. Режим работы школы:</w:t>
      </w:r>
    </w:p>
    <w:p w:rsidR="00AA3FC4" w:rsidRPr="005F3CFA" w:rsidRDefault="00526FFD" w:rsidP="006762F3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1-11 классы</w:t>
      </w:r>
      <w:r w:rsidR="005B7045" w:rsidRPr="005F3CFA">
        <w:rPr>
          <w:rFonts w:cstheme="minorHAnsi"/>
        </w:rPr>
        <w:t xml:space="preserve"> </w:t>
      </w:r>
      <w:r w:rsidRPr="005F3CFA">
        <w:rPr>
          <w:rFonts w:cstheme="minorHAnsi"/>
        </w:rPr>
        <w:t>- пятидневная рабочая неделя.</w:t>
      </w:r>
    </w:p>
    <w:p w:rsidR="00696871" w:rsidRPr="005F3CFA" w:rsidRDefault="00526FFD" w:rsidP="006762F3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8. Регламентирование образовательного процесса на учебный год:</w:t>
      </w:r>
    </w:p>
    <w:p w:rsidR="00FD50AD" w:rsidRPr="005F3CFA" w:rsidRDefault="00526FFD" w:rsidP="005F3CFA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Продолжительность учебных занятий по четверт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844"/>
        <w:gridCol w:w="2942"/>
      </w:tblGrid>
      <w:tr w:rsidR="00526FFD" w:rsidRPr="005F3CFA" w:rsidTr="008B0A0F">
        <w:tc>
          <w:tcPr>
            <w:tcW w:w="2392" w:type="dxa"/>
          </w:tcPr>
          <w:p w:rsidR="00526FFD" w:rsidRPr="005F3CFA" w:rsidRDefault="00526FF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Четверти</w:t>
            </w:r>
          </w:p>
        </w:tc>
        <w:tc>
          <w:tcPr>
            <w:tcW w:w="2393" w:type="dxa"/>
          </w:tcPr>
          <w:p w:rsidR="00526FFD" w:rsidRPr="005F3CFA" w:rsidRDefault="00526FF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Начало четверти</w:t>
            </w:r>
          </w:p>
        </w:tc>
        <w:tc>
          <w:tcPr>
            <w:tcW w:w="1844" w:type="dxa"/>
          </w:tcPr>
          <w:p w:rsidR="00526FFD" w:rsidRPr="005F3CFA" w:rsidRDefault="00526FF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Окончание четверти</w:t>
            </w:r>
          </w:p>
        </w:tc>
        <w:tc>
          <w:tcPr>
            <w:tcW w:w="2942" w:type="dxa"/>
          </w:tcPr>
          <w:p w:rsidR="00526FFD" w:rsidRPr="005F3CFA" w:rsidRDefault="00526FFD" w:rsidP="00526FF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Продолжительность (количество учебных недель)</w:t>
            </w:r>
          </w:p>
        </w:tc>
      </w:tr>
      <w:tr w:rsidR="00526FFD" w:rsidRPr="005F3CFA" w:rsidTr="008B0A0F">
        <w:tc>
          <w:tcPr>
            <w:tcW w:w="2392" w:type="dxa"/>
          </w:tcPr>
          <w:p w:rsidR="00526FFD" w:rsidRPr="005F3CFA" w:rsidRDefault="00526FF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 четверть</w:t>
            </w:r>
          </w:p>
        </w:tc>
        <w:tc>
          <w:tcPr>
            <w:tcW w:w="2393" w:type="dxa"/>
          </w:tcPr>
          <w:p w:rsidR="00526FFD" w:rsidRPr="005F3CFA" w:rsidRDefault="005F3CFA" w:rsidP="006762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.09.2015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1844" w:type="dxa"/>
          </w:tcPr>
          <w:p w:rsidR="00526FFD" w:rsidRPr="005F3CFA" w:rsidRDefault="005F3CFA" w:rsidP="006762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.10.2015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942" w:type="dxa"/>
          </w:tcPr>
          <w:p w:rsidR="00526FFD" w:rsidRPr="005F3CFA" w:rsidRDefault="006B3428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8 </w:t>
            </w:r>
            <w:r w:rsidR="00134D94" w:rsidRPr="005F3CFA">
              <w:rPr>
                <w:rFonts w:cstheme="minorHAnsi"/>
              </w:rPr>
              <w:t>учебных недель</w:t>
            </w:r>
          </w:p>
        </w:tc>
      </w:tr>
      <w:tr w:rsidR="00526FFD" w:rsidRPr="005F3CFA" w:rsidTr="008B0A0F">
        <w:tc>
          <w:tcPr>
            <w:tcW w:w="2392" w:type="dxa"/>
          </w:tcPr>
          <w:p w:rsidR="00526FFD" w:rsidRPr="005F3CFA" w:rsidRDefault="00526FF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2 четверть</w:t>
            </w:r>
          </w:p>
        </w:tc>
        <w:tc>
          <w:tcPr>
            <w:tcW w:w="2393" w:type="dxa"/>
          </w:tcPr>
          <w:p w:rsidR="00526FFD" w:rsidRPr="005F3CFA" w:rsidRDefault="005F3CFA" w:rsidP="006762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5.11.2015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1844" w:type="dxa"/>
          </w:tcPr>
          <w:p w:rsidR="00526FFD" w:rsidRPr="005F3CFA" w:rsidRDefault="005F3CFA" w:rsidP="006762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.12.2015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942" w:type="dxa"/>
          </w:tcPr>
          <w:p w:rsidR="00526FFD" w:rsidRPr="005F3CFA" w:rsidRDefault="00134D94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8 учебных недель</w:t>
            </w:r>
          </w:p>
        </w:tc>
      </w:tr>
      <w:tr w:rsidR="008B0A0F" w:rsidRPr="005F3CFA" w:rsidTr="008B0A0F">
        <w:tc>
          <w:tcPr>
            <w:tcW w:w="2392" w:type="dxa"/>
            <w:vMerge w:val="restart"/>
          </w:tcPr>
          <w:p w:rsidR="004544E0" w:rsidRPr="005F3CFA" w:rsidRDefault="008B0A0F" w:rsidP="004544E0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3четверть</w:t>
            </w:r>
          </w:p>
          <w:p w:rsidR="004544E0" w:rsidRPr="005F3CFA" w:rsidRDefault="008B0A0F" w:rsidP="004544E0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1класс </w:t>
            </w:r>
          </w:p>
          <w:p w:rsidR="008B0A0F" w:rsidRPr="005F3CFA" w:rsidRDefault="008B0A0F" w:rsidP="004544E0">
            <w:pPr>
              <w:jc w:val="both"/>
              <w:rPr>
                <w:rFonts w:cstheme="minorHAnsi"/>
              </w:rPr>
            </w:pPr>
          </w:p>
        </w:tc>
        <w:tc>
          <w:tcPr>
            <w:tcW w:w="2393" w:type="dxa"/>
          </w:tcPr>
          <w:p w:rsidR="008B0A0F" w:rsidRPr="005F3CFA" w:rsidRDefault="005F3CFA" w:rsidP="004544E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01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1844" w:type="dxa"/>
          </w:tcPr>
          <w:p w:rsidR="008B0A0F" w:rsidRPr="005F3CFA" w:rsidRDefault="005F3CFA" w:rsidP="006762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.03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942" w:type="dxa"/>
          </w:tcPr>
          <w:p w:rsidR="008B0A0F" w:rsidRPr="005F3CFA" w:rsidRDefault="008A69BA" w:rsidP="008A69BA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0</w:t>
            </w:r>
            <w:r w:rsidR="008B0A0F" w:rsidRPr="005F3CFA">
              <w:rPr>
                <w:rFonts w:cstheme="minorHAnsi"/>
              </w:rPr>
              <w:t>учебных недель</w:t>
            </w:r>
          </w:p>
        </w:tc>
      </w:tr>
      <w:tr w:rsidR="008B0A0F" w:rsidRPr="005F3CFA" w:rsidTr="008B0A0F">
        <w:tc>
          <w:tcPr>
            <w:tcW w:w="2392" w:type="dxa"/>
            <w:vMerge/>
          </w:tcPr>
          <w:p w:rsidR="008B0A0F" w:rsidRPr="005F3CFA" w:rsidRDefault="008B0A0F" w:rsidP="006762F3">
            <w:pPr>
              <w:jc w:val="both"/>
              <w:rPr>
                <w:rFonts w:cstheme="minorHAnsi"/>
              </w:rPr>
            </w:pPr>
          </w:p>
        </w:tc>
        <w:tc>
          <w:tcPr>
            <w:tcW w:w="2393" w:type="dxa"/>
          </w:tcPr>
          <w:p w:rsidR="008B0A0F" w:rsidRPr="005F3CFA" w:rsidRDefault="005F3CFA" w:rsidP="006F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02.2016</w:t>
            </w:r>
            <w:r w:rsidR="00134D94" w:rsidRPr="005F3CFA">
              <w:rPr>
                <w:rFonts w:cstheme="minorHAnsi"/>
              </w:rPr>
              <w:t xml:space="preserve"> г.</w:t>
            </w:r>
          </w:p>
        </w:tc>
        <w:tc>
          <w:tcPr>
            <w:tcW w:w="1844" w:type="dxa"/>
          </w:tcPr>
          <w:p w:rsidR="008B0A0F" w:rsidRPr="005F3CFA" w:rsidRDefault="005F3CFA" w:rsidP="006F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02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942" w:type="dxa"/>
          </w:tcPr>
          <w:p w:rsidR="008B0A0F" w:rsidRPr="005F3CFA" w:rsidRDefault="005F3CFA" w:rsidP="006F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ОПОЛНИТЕЛЬНЫЕ КАНИКУЛЫ</w:t>
            </w:r>
          </w:p>
        </w:tc>
      </w:tr>
      <w:tr w:rsidR="008B0A0F" w:rsidRPr="005F3CFA" w:rsidTr="008B0A0F">
        <w:tc>
          <w:tcPr>
            <w:tcW w:w="2392" w:type="dxa"/>
          </w:tcPr>
          <w:p w:rsidR="008B0A0F" w:rsidRPr="005F3CFA" w:rsidRDefault="008B0A0F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lastRenderedPageBreak/>
              <w:t>4 четверть</w:t>
            </w:r>
          </w:p>
        </w:tc>
        <w:tc>
          <w:tcPr>
            <w:tcW w:w="2393" w:type="dxa"/>
          </w:tcPr>
          <w:p w:rsidR="008B0A0F" w:rsidRPr="005F3CFA" w:rsidRDefault="005F3CFA" w:rsidP="005F3C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4.04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1844" w:type="dxa"/>
          </w:tcPr>
          <w:p w:rsidR="008B0A0F" w:rsidRPr="005F3CFA" w:rsidRDefault="005F3CFA" w:rsidP="006762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05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942" w:type="dxa"/>
          </w:tcPr>
          <w:p w:rsidR="008B0A0F" w:rsidRPr="005F3CFA" w:rsidRDefault="00134D94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8</w:t>
            </w:r>
            <w:r w:rsidR="008B0A0F" w:rsidRPr="005F3CFA">
              <w:rPr>
                <w:rFonts w:cstheme="minorHAnsi"/>
              </w:rPr>
              <w:t xml:space="preserve"> учебных недель</w:t>
            </w:r>
          </w:p>
        </w:tc>
      </w:tr>
      <w:tr w:rsidR="0030205D" w:rsidRPr="005F3CFA" w:rsidTr="008B0A0F">
        <w:tc>
          <w:tcPr>
            <w:tcW w:w="2392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ИТОГО</w:t>
            </w:r>
          </w:p>
        </w:tc>
        <w:tc>
          <w:tcPr>
            <w:tcW w:w="2393" w:type="dxa"/>
          </w:tcPr>
          <w:p w:rsidR="0030205D" w:rsidRPr="005F3CFA" w:rsidRDefault="0030205D" w:rsidP="008A69BA">
            <w:pPr>
              <w:jc w:val="both"/>
              <w:rPr>
                <w:rFonts w:cstheme="minorHAnsi"/>
              </w:rPr>
            </w:pPr>
          </w:p>
        </w:tc>
        <w:tc>
          <w:tcPr>
            <w:tcW w:w="1844" w:type="dxa"/>
          </w:tcPr>
          <w:p w:rsidR="0030205D" w:rsidRPr="005F3CFA" w:rsidRDefault="0030205D" w:rsidP="006762F3">
            <w:pPr>
              <w:jc w:val="both"/>
              <w:rPr>
                <w:rFonts w:cstheme="minorHAnsi"/>
              </w:rPr>
            </w:pPr>
          </w:p>
        </w:tc>
        <w:tc>
          <w:tcPr>
            <w:tcW w:w="2942" w:type="dxa"/>
          </w:tcPr>
          <w:p w:rsidR="0030205D" w:rsidRPr="005F3CFA" w:rsidRDefault="0030205D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34 учебные недели</w:t>
            </w:r>
          </w:p>
        </w:tc>
      </w:tr>
    </w:tbl>
    <w:p w:rsidR="00526FFD" w:rsidRPr="005F3CFA" w:rsidRDefault="00526FFD" w:rsidP="006762F3">
      <w:pPr>
        <w:spacing w:after="0"/>
        <w:jc w:val="both"/>
        <w:rPr>
          <w:rFonts w:cstheme="minorHAnsi"/>
        </w:rPr>
      </w:pPr>
    </w:p>
    <w:p w:rsidR="006762F3" w:rsidRPr="005F3CFA" w:rsidRDefault="003F10AE" w:rsidP="008B0A0F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2) Продолжительность каникул в течение учебного года:</w:t>
      </w:r>
    </w:p>
    <w:p w:rsidR="003F10AE" w:rsidRPr="005F3CFA" w:rsidRDefault="003F10AE" w:rsidP="008B0A0F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10AE" w:rsidRPr="005F3CFA" w:rsidTr="003F10AE">
        <w:tc>
          <w:tcPr>
            <w:tcW w:w="2392" w:type="dxa"/>
          </w:tcPr>
          <w:p w:rsidR="003F10AE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каникулы</w:t>
            </w:r>
          </w:p>
        </w:tc>
        <w:tc>
          <w:tcPr>
            <w:tcW w:w="2393" w:type="dxa"/>
          </w:tcPr>
          <w:p w:rsidR="003F10AE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Дата начала каникул</w:t>
            </w:r>
          </w:p>
        </w:tc>
        <w:tc>
          <w:tcPr>
            <w:tcW w:w="2393" w:type="dxa"/>
          </w:tcPr>
          <w:p w:rsidR="003F10AE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 Дата окончания каникул</w:t>
            </w:r>
          </w:p>
        </w:tc>
        <w:tc>
          <w:tcPr>
            <w:tcW w:w="2393" w:type="dxa"/>
          </w:tcPr>
          <w:p w:rsidR="003F10AE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Продолжительность в днях</w:t>
            </w:r>
          </w:p>
        </w:tc>
      </w:tr>
      <w:tr w:rsidR="003F10AE" w:rsidRPr="005F3CFA" w:rsidTr="003F10AE">
        <w:tc>
          <w:tcPr>
            <w:tcW w:w="2392" w:type="dxa"/>
          </w:tcPr>
          <w:p w:rsidR="003F10AE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Осенние</w:t>
            </w:r>
          </w:p>
        </w:tc>
        <w:tc>
          <w:tcPr>
            <w:tcW w:w="2393" w:type="dxa"/>
          </w:tcPr>
          <w:p w:rsidR="003F10AE" w:rsidRPr="005F3CFA" w:rsidRDefault="00134D94" w:rsidP="006B3428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27.10.2014г.</w:t>
            </w:r>
          </w:p>
        </w:tc>
        <w:tc>
          <w:tcPr>
            <w:tcW w:w="2393" w:type="dxa"/>
          </w:tcPr>
          <w:p w:rsidR="003F10AE" w:rsidRPr="005F3CFA" w:rsidRDefault="00134D94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04.11.2014г.</w:t>
            </w:r>
          </w:p>
        </w:tc>
        <w:tc>
          <w:tcPr>
            <w:tcW w:w="2393" w:type="dxa"/>
          </w:tcPr>
          <w:p w:rsidR="003F10AE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9 дней</w:t>
            </w:r>
          </w:p>
        </w:tc>
      </w:tr>
      <w:tr w:rsidR="004544E0" w:rsidRPr="005F3CFA" w:rsidTr="004544E0">
        <w:trPr>
          <w:trHeight w:val="625"/>
        </w:trPr>
        <w:tc>
          <w:tcPr>
            <w:tcW w:w="2392" w:type="dxa"/>
            <w:vMerge w:val="restart"/>
          </w:tcPr>
          <w:p w:rsidR="004544E0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Зимние </w:t>
            </w:r>
          </w:p>
          <w:p w:rsidR="004544E0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 класс</w:t>
            </w:r>
          </w:p>
          <w:p w:rsidR="004544E0" w:rsidRPr="005F3CFA" w:rsidRDefault="004544E0" w:rsidP="004544E0">
            <w:pPr>
              <w:jc w:val="both"/>
              <w:rPr>
                <w:rFonts w:cstheme="minorHAnsi"/>
              </w:rPr>
            </w:pPr>
          </w:p>
          <w:p w:rsidR="004544E0" w:rsidRPr="005F3CFA" w:rsidRDefault="004544E0" w:rsidP="004544E0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2-11 классы </w:t>
            </w:r>
          </w:p>
        </w:tc>
        <w:tc>
          <w:tcPr>
            <w:tcW w:w="2393" w:type="dxa"/>
          </w:tcPr>
          <w:p w:rsidR="00134D94" w:rsidRPr="005F3CFA" w:rsidRDefault="00134D94" w:rsidP="006F6AE2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31.12.2014г.</w:t>
            </w:r>
          </w:p>
          <w:p w:rsidR="004544E0" w:rsidRPr="005F3CFA" w:rsidRDefault="00830A92" w:rsidP="006F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02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393" w:type="dxa"/>
          </w:tcPr>
          <w:p w:rsidR="00134D94" w:rsidRPr="005F3CFA" w:rsidRDefault="00134D94" w:rsidP="006F6AE2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1.01.2015г.</w:t>
            </w:r>
          </w:p>
          <w:p w:rsidR="004544E0" w:rsidRPr="005F3CFA" w:rsidRDefault="00830A92" w:rsidP="006F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02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393" w:type="dxa"/>
          </w:tcPr>
          <w:p w:rsidR="004544E0" w:rsidRPr="005F3CFA" w:rsidRDefault="00134D94" w:rsidP="006F6AE2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2</w:t>
            </w:r>
            <w:r w:rsidR="004544E0" w:rsidRPr="005F3CFA">
              <w:rPr>
                <w:rFonts w:cstheme="minorHAnsi"/>
              </w:rPr>
              <w:t xml:space="preserve"> дней</w:t>
            </w:r>
          </w:p>
          <w:p w:rsidR="004544E0" w:rsidRPr="005F3CFA" w:rsidRDefault="004544E0" w:rsidP="006F6AE2">
            <w:pPr>
              <w:jc w:val="both"/>
              <w:rPr>
                <w:rFonts w:cstheme="minorHAnsi"/>
              </w:rPr>
            </w:pPr>
          </w:p>
        </w:tc>
      </w:tr>
      <w:tr w:rsidR="004544E0" w:rsidRPr="005F3CFA" w:rsidTr="003F10AE">
        <w:tc>
          <w:tcPr>
            <w:tcW w:w="2392" w:type="dxa"/>
            <w:vMerge/>
          </w:tcPr>
          <w:p w:rsidR="004544E0" w:rsidRPr="005F3CFA" w:rsidRDefault="004544E0" w:rsidP="008B0A0F">
            <w:pPr>
              <w:jc w:val="both"/>
              <w:rPr>
                <w:rFonts w:cstheme="minorHAnsi"/>
              </w:rPr>
            </w:pPr>
          </w:p>
        </w:tc>
        <w:tc>
          <w:tcPr>
            <w:tcW w:w="2393" w:type="dxa"/>
          </w:tcPr>
          <w:p w:rsidR="004544E0" w:rsidRPr="005F3CFA" w:rsidRDefault="00830A92" w:rsidP="006F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12.2015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393" w:type="dxa"/>
          </w:tcPr>
          <w:p w:rsidR="004544E0" w:rsidRPr="005F3CFA" w:rsidRDefault="00830A92" w:rsidP="006F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01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393" w:type="dxa"/>
          </w:tcPr>
          <w:p w:rsidR="004544E0" w:rsidRPr="005F3CFA" w:rsidRDefault="00134D94" w:rsidP="006F6AE2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12</w:t>
            </w:r>
            <w:r w:rsidR="004544E0" w:rsidRPr="005F3CFA">
              <w:rPr>
                <w:rFonts w:cstheme="minorHAnsi"/>
              </w:rPr>
              <w:t xml:space="preserve"> дней</w:t>
            </w:r>
          </w:p>
        </w:tc>
      </w:tr>
      <w:tr w:rsidR="004544E0" w:rsidRPr="005F3CFA" w:rsidTr="003F10AE">
        <w:tc>
          <w:tcPr>
            <w:tcW w:w="2392" w:type="dxa"/>
          </w:tcPr>
          <w:p w:rsidR="004544E0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Весенние</w:t>
            </w:r>
          </w:p>
        </w:tc>
        <w:tc>
          <w:tcPr>
            <w:tcW w:w="2393" w:type="dxa"/>
          </w:tcPr>
          <w:p w:rsidR="004544E0" w:rsidRPr="005F3CFA" w:rsidRDefault="00830A92" w:rsidP="008B0A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.03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393" w:type="dxa"/>
          </w:tcPr>
          <w:p w:rsidR="004544E0" w:rsidRPr="005F3CFA" w:rsidRDefault="00830A92" w:rsidP="008B0A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03.2016</w:t>
            </w:r>
            <w:r w:rsidR="00134D94" w:rsidRPr="005F3CFA">
              <w:rPr>
                <w:rFonts w:cstheme="minorHAnsi"/>
              </w:rPr>
              <w:t>г.</w:t>
            </w:r>
          </w:p>
        </w:tc>
        <w:tc>
          <w:tcPr>
            <w:tcW w:w="2393" w:type="dxa"/>
          </w:tcPr>
          <w:p w:rsidR="004544E0" w:rsidRPr="005F3CFA" w:rsidRDefault="00134D94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9</w:t>
            </w:r>
            <w:r w:rsidR="004544E0" w:rsidRPr="005F3CFA">
              <w:rPr>
                <w:rFonts w:cstheme="minorHAnsi"/>
              </w:rPr>
              <w:t xml:space="preserve"> дней</w:t>
            </w:r>
          </w:p>
        </w:tc>
      </w:tr>
      <w:tr w:rsidR="004544E0" w:rsidRPr="005F3CFA" w:rsidTr="003F10AE">
        <w:tc>
          <w:tcPr>
            <w:tcW w:w="2392" w:type="dxa"/>
          </w:tcPr>
          <w:p w:rsidR="004544E0" w:rsidRPr="005F3CFA" w:rsidRDefault="004544E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Летние </w:t>
            </w:r>
          </w:p>
        </w:tc>
        <w:tc>
          <w:tcPr>
            <w:tcW w:w="2393" w:type="dxa"/>
          </w:tcPr>
          <w:p w:rsidR="004544E0" w:rsidRPr="005F3CFA" w:rsidRDefault="004544E0" w:rsidP="008B0A0F">
            <w:pPr>
              <w:jc w:val="both"/>
              <w:rPr>
                <w:rFonts w:cstheme="minorHAnsi"/>
              </w:rPr>
            </w:pPr>
          </w:p>
        </w:tc>
        <w:tc>
          <w:tcPr>
            <w:tcW w:w="2393" w:type="dxa"/>
          </w:tcPr>
          <w:p w:rsidR="004544E0" w:rsidRPr="005F3CFA" w:rsidRDefault="004544E0" w:rsidP="008B0A0F">
            <w:pPr>
              <w:jc w:val="both"/>
              <w:rPr>
                <w:rFonts w:cstheme="minorHAnsi"/>
              </w:rPr>
            </w:pPr>
          </w:p>
        </w:tc>
        <w:tc>
          <w:tcPr>
            <w:tcW w:w="2393" w:type="dxa"/>
          </w:tcPr>
          <w:p w:rsidR="004544E0" w:rsidRPr="005F3CFA" w:rsidRDefault="0030205D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34 недели</w:t>
            </w:r>
          </w:p>
        </w:tc>
      </w:tr>
    </w:tbl>
    <w:p w:rsidR="003F10AE" w:rsidRPr="005F3CFA" w:rsidRDefault="003F10AE" w:rsidP="008B0A0F">
      <w:pPr>
        <w:spacing w:after="0"/>
        <w:jc w:val="both"/>
        <w:rPr>
          <w:rFonts w:cstheme="minorHAnsi"/>
        </w:rPr>
      </w:pPr>
    </w:p>
    <w:p w:rsidR="006D55DA" w:rsidRPr="005F3CFA" w:rsidRDefault="0030205D" w:rsidP="008B0A0F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9</w:t>
      </w:r>
      <w:r w:rsidR="00AB3967" w:rsidRPr="005F3CFA">
        <w:rPr>
          <w:rFonts w:cstheme="minorHAnsi"/>
          <w:b/>
        </w:rPr>
        <w:t>.</w:t>
      </w:r>
      <w:r w:rsidR="00161613" w:rsidRPr="005F3CFA">
        <w:rPr>
          <w:rFonts w:cstheme="minorHAnsi"/>
          <w:b/>
        </w:rPr>
        <w:t>Р</w:t>
      </w:r>
      <w:r w:rsidR="006E61AC" w:rsidRPr="005F3CFA">
        <w:rPr>
          <w:rFonts w:cstheme="minorHAnsi"/>
          <w:b/>
        </w:rPr>
        <w:t>асписание звонков и п</w:t>
      </w:r>
      <w:r w:rsidR="00AA3FC4" w:rsidRPr="005F3CFA">
        <w:rPr>
          <w:rFonts w:cstheme="minorHAnsi"/>
          <w:b/>
        </w:rPr>
        <w:t>родолжительность перемен:</w:t>
      </w:r>
    </w:p>
    <w:p w:rsidR="006D55DA" w:rsidRPr="005F3CFA" w:rsidRDefault="006D55DA" w:rsidP="008B0A0F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1 класс:</w:t>
      </w:r>
    </w:p>
    <w:p w:rsidR="00AB3967" w:rsidRPr="005F3CFA" w:rsidRDefault="00AB3967" w:rsidP="008B0A0F">
      <w:pPr>
        <w:spacing w:after="0"/>
        <w:jc w:val="both"/>
        <w:rPr>
          <w:rFonts w:cstheme="minorHAnsi"/>
          <w:b/>
        </w:rPr>
      </w:pPr>
    </w:p>
    <w:tbl>
      <w:tblPr>
        <w:tblpPr w:leftFromText="180" w:rightFromText="180" w:vertAnchor="text" w:horzAnchor="margin" w:tblpY="-65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278"/>
        <w:gridCol w:w="3080"/>
      </w:tblGrid>
      <w:tr w:rsidR="006D55DA" w:rsidRPr="005F3CFA" w:rsidTr="002F1107">
        <w:trPr>
          <w:trHeight w:val="62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Номер урок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pStyle w:val="1"/>
              <w:tabs>
                <w:tab w:val="left" w:pos="646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3CFA">
              <w:rPr>
                <w:rFonts w:asciiTheme="minorHAnsi" w:hAnsiTheme="minorHAnsi" w:cstheme="minorHAnsi"/>
                <w:b/>
                <w:sz w:val="22"/>
                <w:szCs w:val="22"/>
              </w:rPr>
              <w:t>Длительность урок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Продолжительность</w:t>
            </w:r>
          </w:p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перемены</w:t>
            </w:r>
          </w:p>
        </w:tc>
      </w:tr>
      <w:tr w:rsidR="006D55DA" w:rsidRPr="005F3CFA" w:rsidTr="002F1107">
        <w:trPr>
          <w:trHeight w:val="45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8.30 – 9.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10</w:t>
            </w:r>
          </w:p>
        </w:tc>
      </w:tr>
      <w:tr w:rsidR="006D55DA" w:rsidRPr="005F3CFA" w:rsidTr="002F1107">
        <w:trPr>
          <w:trHeight w:val="3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noProof/>
              </w:rPr>
            </w:pPr>
            <w:r w:rsidRPr="005F3CFA">
              <w:rPr>
                <w:rFonts w:cstheme="minorHAnsi"/>
                <w:noProof/>
              </w:rPr>
              <w:t>9.15 – 9.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30205D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40</w:t>
            </w:r>
            <w:r w:rsidR="006D55DA" w:rsidRPr="005F3CFA">
              <w:rPr>
                <w:rFonts w:cstheme="minorHAnsi"/>
              </w:rPr>
              <w:t>(динамическая пауза)</w:t>
            </w:r>
          </w:p>
        </w:tc>
      </w:tr>
      <w:tr w:rsidR="006D55DA" w:rsidRPr="005F3CFA" w:rsidTr="002F1107">
        <w:trPr>
          <w:trHeight w:val="4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5F3CFA"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b/>
              </w:rPr>
            </w:pPr>
            <w:r w:rsidRPr="005F3CFA">
              <w:rPr>
                <w:rFonts w:cstheme="minorHAnsi"/>
                <w:noProof/>
              </w:rPr>
              <w:t>10.25 – 11.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  <w:b/>
              </w:rPr>
              <w:t>10</w:t>
            </w:r>
          </w:p>
        </w:tc>
      </w:tr>
      <w:tr w:rsidR="006D55DA" w:rsidRPr="005F3CFA" w:rsidTr="002F1107">
        <w:trPr>
          <w:trHeight w:val="39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5F3CFA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8A69B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  <w:noProof/>
              </w:rPr>
              <w:t>11.10 – 11</w:t>
            </w:r>
            <w:r w:rsidR="006D55DA" w:rsidRPr="005F3CFA">
              <w:rPr>
                <w:rFonts w:cstheme="minorHAnsi"/>
                <w:noProof/>
              </w:rPr>
              <w:t>.4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DA" w:rsidRPr="005F3CFA" w:rsidRDefault="006D55DA" w:rsidP="00A9502E">
            <w:pPr>
              <w:tabs>
                <w:tab w:val="left" w:pos="6467"/>
              </w:tabs>
              <w:spacing w:after="0"/>
              <w:jc w:val="center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-</w:t>
            </w:r>
          </w:p>
        </w:tc>
      </w:tr>
    </w:tbl>
    <w:p w:rsidR="006D55DA" w:rsidRPr="005F3CFA" w:rsidRDefault="006D55DA" w:rsidP="008B0A0F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2-11 классы:</w:t>
      </w:r>
    </w:p>
    <w:p w:rsidR="005148BA" w:rsidRPr="005F3CFA" w:rsidRDefault="005148BA" w:rsidP="008B0A0F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/понедельник/</w:t>
      </w:r>
    </w:p>
    <w:tbl>
      <w:tblPr>
        <w:tblpPr w:leftFromText="180" w:rightFromText="180" w:vertAnchor="text" w:horzAnchor="margin" w:tblpY="210"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4188"/>
        <w:gridCol w:w="3017"/>
      </w:tblGrid>
      <w:tr w:rsidR="005148BA" w:rsidRPr="005F3CFA" w:rsidTr="00A9502E">
        <w:trPr>
          <w:trHeight w:val="55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Номер урок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F3CFA">
              <w:rPr>
                <w:rFonts w:asciiTheme="minorHAnsi" w:hAnsiTheme="minorHAnsi" w:cstheme="minorHAnsi"/>
                <w:sz w:val="22"/>
                <w:szCs w:val="22"/>
              </w:rPr>
              <w:t xml:space="preserve">        Длительность уро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Продолжительность перемены</w:t>
            </w:r>
          </w:p>
        </w:tc>
      </w:tr>
      <w:tr w:rsidR="005148BA" w:rsidRPr="005F3CFA" w:rsidTr="00FD50AD">
        <w:trPr>
          <w:trHeight w:val="69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Классные часы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8.30 – 8.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  <w:bCs/>
              </w:rPr>
            </w:pPr>
            <w:r w:rsidRPr="005F3CFA">
              <w:rPr>
                <w:rFonts w:cstheme="minorHAnsi"/>
                <w:bCs/>
              </w:rPr>
              <w:t>10</w:t>
            </w:r>
          </w:p>
        </w:tc>
      </w:tr>
      <w:tr w:rsidR="005148BA" w:rsidRPr="005F3CFA" w:rsidTr="00CD666A">
        <w:trPr>
          <w:trHeight w:val="51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9.00 - 9.4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0</w:t>
            </w:r>
          </w:p>
        </w:tc>
      </w:tr>
      <w:tr w:rsidR="005148BA" w:rsidRPr="005F3CFA" w:rsidTr="00CD666A">
        <w:trPr>
          <w:trHeight w:val="391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9.50- 10.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134D94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20</w:t>
            </w:r>
          </w:p>
        </w:tc>
      </w:tr>
      <w:tr w:rsidR="005148BA" w:rsidRPr="005F3CFA" w:rsidTr="00CD666A">
        <w:trPr>
          <w:trHeight w:val="54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0.50 - 11.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134D94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20</w:t>
            </w:r>
          </w:p>
        </w:tc>
      </w:tr>
      <w:tr w:rsidR="005148BA" w:rsidRPr="005F3CFA" w:rsidTr="00CD666A">
        <w:trPr>
          <w:trHeight w:val="671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1.50 - 12.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134D94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20</w:t>
            </w:r>
          </w:p>
        </w:tc>
      </w:tr>
      <w:tr w:rsidR="005148BA" w:rsidRPr="005F3CFA" w:rsidTr="00CD666A">
        <w:trPr>
          <w:trHeight w:val="419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AE59CD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2.50 - 13.3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062494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5</w:t>
            </w:r>
          </w:p>
        </w:tc>
      </w:tr>
      <w:tr w:rsidR="005148BA" w:rsidRPr="005F3CFA" w:rsidTr="00FD50AD">
        <w:trPr>
          <w:trHeight w:val="41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6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AE59CD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3.45 – 14.2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0</w:t>
            </w:r>
          </w:p>
        </w:tc>
      </w:tr>
      <w:tr w:rsidR="005148BA" w:rsidRPr="005F3CFA" w:rsidTr="00A9502E">
        <w:trPr>
          <w:trHeight w:val="279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7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AE59CD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4.30</w:t>
            </w:r>
            <w:r w:rsidR="005148BA" w:rsidRPr="005F3CFA">
              <w:rPr>
                <w:rFonts w:cstheme="minorHAnsi"/>
              </w:rPr>
              <w:t xml:space="preserve"> – 15.</w:t>
            </w:r>
            <w:r w:rsidRPr="005F3CFA">
              <w:rPr>
                <w:rFonts w:cstheme="minorHAnsi"/>
              </w:rPr>
              <w:t>1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5F3CFA" w:rsidRDefault="005148BA" w:rsidP="00A9502E">
            <w:pPr>
              <w:spacing w:after="0"/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-</w:t>
            </w:r>
          </w:p>
        </w:tc>
      </w:tr>
    </w:tbl>
    <w:p w:rsidR="00696871" w:rsidRDefault="00696871" w:rsidP="008B0A0F">
      <w:pPr>
        <w:spacing w:after="0"/>
        <w:jc w:val="both"/>
        <w:rPr>
          <w:rFonts w:cstheme="minorHAnsi"/>
          <w:b/>
        </w:rPr>
      </w:pPr>
    </w:p>
    <w:p w:rsidR="00A9502E" w:rsidRDefault="00A9502E" w:rsidP="008B0A0F">
      <w:pPr>
        <w:spacing w:after="0"/>
        <w:jc w:val="both"/>
        <w:rPr>
          <w:rFonts w:cstheme="minorHAnsi"/>
          <w:b/>
        </w:rPr>
      </w:pPr>
    </w:p>
    <w:p w:rsidR="00A9502E" w:rsidRDefault="00A9502E" w:rsidP="008B0A0F">
      <w:pPr>
        <w:spacing w:after="0"/>
        <w:jc w:val="both"/>
        <w:rPr>
          <w:rFonts w:cstheme="minorHAnsi"/>
          <w:b/>
        </w:rPr>
      </w:pPr>
    </w:p>
    <w:p w:rsidR="00A9502E" w:rsidRPr="005F3CFA" w:rsidRDefault="00A9502E" w:rsidP="008B0A0F">
      <w:pPr>
        <w:spacing w:after="0"/>
        <w:jc w:val="both"/>
        <w:rPr>
          <w:rFonts w:cstheme="minorHAnsi"/>
          <w:b/>
        </w:rPr>
      </w:pPr>
    </w:p>
    <w:p w:rsidR="005148BA" w:rsidRPr="005F3CFA" w:rsidRDefault="00FD50AD" w:rsidP="008B0A0F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lastRenderedPageBreak/>
        <w:t>/вт</w:t>
      </w:r>
      <w:r w:rsidR="005148BA" w:rsidRPr="005F3CFA">
        <w:rPr>
          <w:rFonts w:cstheme="minorHAnsi"/>
          <w:b/>
        </w:rPr>
        <w:t>орник-пятница/</w:t>
      </w:r>
    </w:p>
    <w:tbl>
      <w:tblPr>
        <w:tblpPr w:leftFromText="180" w:rightFromText="180" w:vertAnchor="text" w:horzAnchor="margin" w:tblpY="406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3873"/>
        <w:gridCol w:w="3368"/>
      </w:tblGrid>
      <w:tr w:rsidR="00FD50AD" w:rsidRPr="005F3CFA" w:rsidTr="002F1107">
        <w:trPr>
          <w:trHeight w:val="61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Номер урок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pStyle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F3CFA">
              <w:rPr>
                <w:rFonts w:asciiTheme="minorHAnsi" w:hAnsiTheme="minorHAnsi" w:cstheme="minorHAnsi"/>
                <w:sz w:val="22"/>
                <w:szCs w:val="22"/>
              </w:rPr>
              <w:t xml:space="preserve">        Длительность уро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Продолжительность</w:t>
            </w:r>
          </w:p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 перемены</w:t>
            </w:r>
          </w:p>
        </w:tc>
      </w:tr>
      <w:tr w:rsidR="00FD50AD" w:rsidRPr="005F3CFA" w:rsidTr="002F1107">
        <w:trPr>
          <w:trHeight w:val="46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8.30-9.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0</w:t>
            </w:r>
          </w:p>
        </w:tc>
      </w:tr>
      <w:tr w:rsidR="00FD50AD" w:rsidRPr="005F3CFA" w:rsidTr="002F1107">
        <w:trPr>
          <w:trHeight w:val="49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9.20-10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AE59C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20</w:t>
            </w:r>
          </w:p>
        </w:tc>
      </w:tr>
      <w:tr w:rsidR="00FD50AD" w:rsidRPr="005F3CFA" w:rsidTr="002F1107">
        <w:trPr>
          <w:trHeight w:val="65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0.20-11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AE59C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20</w:t>
            </w:r>
          </w:p>
        </w:tc>
      </w:tr>
      <w:tr w:rsidR="00FD50AD" w:rsidRPr="005F3CFA" w:rsidTr="002F1107">
        <w:trPr>
          <w:trHeight w:val="40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1.20-12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AE59C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20</w:t>
            </w:r>
          </w:p>
        </w:tc>
      </w:tr>
      <w:tr w:rsidR="00FD50AD" w:rsidRPr="005F3CFA" w:rsidTr="002F1107">
        <w:trPr>
          <w:trHeight w:val="58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AE59C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2.20-13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062494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5</w:t>
            </w:r>
          </w:p>
        </w:tc>
      </w:tr>
      <w:tr w:rsidR="00FD50AD" w:rsidRPr="005F3CFA" w:rsidTr="002F1107">
        <w:trPr>
          <w:trHeight w:val="53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AE59C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3.15-13.5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0</w:t>
            </w:r>
          </w:p>
        </w:tc>
      </w:tr>
      <w:tr w:rsidR="00FD50AD" w:rsidRPr="005F3CFA" w:rsidTr="002F1107">
        <w:trPr>
          <w:trHeight w:val="43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AE59CD" w:rsidP="00AE59C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14.00-14.4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D" w:rsidRPr="005F3CFA" w:rsidRDefault="00FD50AD" w:rsidP="00FD50AD">
            <w:pPr>
              <w:jc w:val="center"/>
              <w:rPr>
                <w:rFonts w:cstheme="minorHAnsi"/>
              </w:rPr>
            </w:pPr>
            <w:r w:rsidRPr="005F3CFA">
              <w:rPr>
                <w:rFonts w:cstheme="minorHAnsi"/>
              </w:rPr>
              <w:t>-</w:t>
            </w:r>
          </w:p>
        </w:tc>
      </w:tr>
    </w:tbl>
    <w:p w:rsidR="00FD50AD" w:rsidRPr="005F3CFA" w:rsidRDefault="0030205D" w:rsidP="008B0A0F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Примечание: в понедельник проводятся классные часы.</w:t>
      </w:r>
    </w:p>
    <w:p w:rsidR="00FD50AD" w:rsidRPr="005F3CFA" w:rsidRDefault="00FD50AD" w:rsidP="008B0A0F">
      <w:pPr>
        <w:spacing w:after="0"/>
        <w:jc w:val="both"/>
        <w:rPr>
          <w:rFonts w:ascii="Times New Roman" w:hAnsi="Times New Roman" w:cs="Times New Roman"/>
          <w:b/>
        </w:rPr>
      </w:pPr>
    </w:p>
    <w:p w:rsidR="00127FEB" w:rsidRPr="005F3CFA" w:rsidRDefault="006E61AC" w:rsidP="008B0A0F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1</w:t>
      </w:r>
      <w:r w:rsidR="00A9502E">
        <w:rPr>
          <w:rFonts w:cstheme="minorHAnsi"/>
          <w:b/>
        </w:rPr>
        <w:t>0</w:t>
      </w:r>
      <w:r w:rsidRPr="005F3CFA">
        <w:rPr>
          <w:rFonts w:cstheme="minorHAnsi"/>
          <w:b/>
        </w:rPr>
        <w:t xml:space="preserve">. </w:t>
      </w:r>
      <w:r w:rsidR="00127FEB" w:rsidRPr="005F3CFA">
        <w:rPr>
          <w:rFonts w:cstheme="minorHAnsi"/>
          <w:b/>
        </w:rPr>
        <w:t>Расписание работы компьютерного класса</w:t>
      </w:r>
    </w:p>
    <w:tbl>
      <w:tblPr>
        <w:tblStyle w:val="a4"/>
        <w:tblpPr w:leftFromText="180" w:rightFromText="180" w:vertAnchor="text" w:horzAnchor="margin" w:tblpXSpec="center" w:tblpY="281"/>
        <w:tblW w:w="0" w:type="auto"/>
        <w:tblLook w:val="04A0" w:firstRow="1" w:lastRow="0" w:firstColumn="1" w:lastColumn="0" w:noHBand="0" w:noVBand="1"/>
      </w:tblPr>
      <w:tblGrid>
        <w:gridCol w:w="997"/>
        <w:gridCol w:w="2068"/>
        <w:gridCol w:w="2193"/>
        <w:gridCol w:w="1215"/>
        <w:gridCol w:w="1593"/>
        <w:gridCol w:w="1505"/>
      </w:tblGrid>
      <w:tr w:rsidR="00F06F56" w:rsidRPr="005F3CFA" w:rsidTr="00F06F56">
        <w:tc>
          <w:tcPr>
            <w:tcW w:w="997" w:type="dxa"/>
          </w:tcPr>
          <w:p w:rsidR="00A044BF" w:rsidRPr="005F3CFA" w:rsidRDefault="00A044BF" w:rsidP="00A044BF">
            <w:pPr>
              <w:ind w:left="-284" w:firstLine="284"/>
              <w:jc w:val="both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b/>
                <w:i/>
                <w:lang w:eastAsia="ru-RU"/>
              </w:rPr>
              <w:t>УРОК</w:t>
            </w:r>
          </w:p>
        </w:tc>
        <w:tc>
          <w:tcPr>
            <w:tcW w:w="2068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b/>
                <w:lang w:eastAsia="ru-RU"/>
              </w:rPr>
              <w:t>ПОНЕДЕЛЬНИК</w:t>
            </w:r>
          </w:p>
        </w:tc>
        <w:tc>
          <w:tcPr>
            <w:tcW w:w="2193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b/>
                <w:lang w:eastAsia="ru-RU"/>
              </w:rPr>
              <w:t>ВТОРНИК</w:t>
            </w:r>
          </w:p>
        </w:tc>
        <w:tc>
          <w:tcPr>
            <w:tcW w:w="1215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СРЕДА</w:t>
            </w:r>
          </w:p>
        </w:tc>
        <w:tc>
          <w:tcPr>
            <w:tcW w:w="1593" w:type="dxa"/>
          </w:tcPr>
          <w:p w:rsidR="00A044BF" w:rsidRPr="005F3CFA" w:rsidRDefault="00A044BF" w:rsidP="00A044BF">
            <w:pPr>
              <w:jc w:val="both"/>
              <w:rPr>
                <w:rFonts w:eastAsia="Times New Roman" w:cstheme="minorHAnsi"/>
                <w:b/>
                <w:i/>
                <w:lang w:eastAsia="ru-RU"/>
              </w:rPr>
            </w:pPr>
            <w:r w:rsidRPr="005F3CFA">
              <w:rPr>
                <w:rFonts w:eastAsia="Times New Roman" w:cstheme="minorHAnsi"/>
                <w:b/>
                <w:i/>
                <w:lang w:eastAsia="ru-RU"/>
              </w:rPr>
              <w:t>ЧЕТВЕРГ</w:t>
            </w:r>
          </w:p>
        </w:tc>
        <w:tc>
          <w:tcPr>
            <w:tcW w:w="1505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b/>
                <w:i/>
                <w:lang w:eastAsia="ru-RU"/>
              </w:rPr>
              <w:t>ПЯТНИЦА</w:t>
            </w:r>
          </w:p>
        </w:tc>
      </w:tr>
      <w:tr w:rsidR="00A044BF" w:rsidRPr="005F3CFA" w:rsidTr="00F06F56">
        <w:tc>
          <w:tcPr>
            <w:tcW w:w="997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1</w:t>
            </w:r>
          </w:p>
        </w:tc>
        <w:tc>
          <w:tcPr>
            <w:tcW w:w="8574" w:type="dxa"/>
            <w:gridSpan w:val="5"/>
          </w:tcPr>
          <w:p w:rsidR="00A044BF" w:rsidRPr="005F3CFA" w:rsidRDefault="00A044BF" w:rsidP="00A044BF">
            <w:pPr>
              <w:jc w:val="center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lang w:eastAsia="ru-RU"/>
              </w:rPr>
              <w:t>уроки с использованием ИКТ по расписанию</w:t>
            </w:r>
          </w:p>
        </w:tc>
      </w:tr>
      <w:tr w:rsidR="00F06F56" w:rsidRPr="005F3CFA" w:rsidTr="00F06F56">
        <w:tc>
          <w:tcPr>
            <w:tcW w:w="997" w:type="dxa"/>
          </w:tcPr>
          <w:p w:rsidR="00F06F56" w:rsidRPr="005F3CFA" w:rsidRDefault="00F06F56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2</w:t>
            </w:r>
          </w:p>
        </w:tc>
        <w:tc>
          <w:tcPr>
            <w:tcW w:w="4261" w:type="dxa"/>
            <w:gridSpan w:val="2"/>
          </w:tcPr>
          <w:p w:rsidR="00F06F56" w:rsidRPr="005F3CFA" w:rsidRDefault="00F06F56" w:rsidP="00F06F56">
            <w:r w:rsidRPr="005F3CFA">
              <w:rPr>
                <w:rFonts w:eastAsia="Times New Roman" w:cstheme="minorHAnsi"/>
                <w:lang w:eastAsia="ru-RU"/>
              </w:rPr>
              <w:t xml:space="preserve">Подготовка к урокам учителей. Работа в сети Интернет. </w:t>
            </w:r>
          </w:p>
        </w:tc>
        <w:tc>
          <w:tcPr>
            <w:tcW w:w="1215" w:type="dxa"/>
          </w:tcPr>
          <w:p w:rsidR="00F06F56" w:rsidRPr="005F3CFA" w:rsidRDefault="00F06F56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9 класс</w:t>
            </w:r>
          </w:p>
        </w:tc>
        <w:tc>
          <w:tcPr>
            <w:tcW w:w="3098" w:type="dxa"/>
            <w:gridSpan w:val="2"/>
          </w:tcPr>
          <w:p w:rsidR="00F06F56" w:rsidRPr="005F3CFA" w:rsidRDefault="00F06F56">
            <w:r w:rsidRPr="005F3CFA">
              <w:rPr>
                <w:rFonts w:eastAsia="Times New Roman" w:cstheme="minorHAnsi"/>
                <w:lang w:eastAsia="ru-RU"/>
              </w:rPr>
              <w:t xml:space="preserve">Подготовка к урокам учителей. Работа в сети Интернет. </w:t>
            </w:r>
          </w:p>
        </w:tc>
      </w:tr>
      <w:tr w:rsidR="00A044BF" w:rsidRPr="005F3CFA" w:rsidTr="00F06F56">
        <w:tc>
          <w:tcPr>
            <w:tcW w:w="997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3</w:t>
            </w:r>
          </w:p>
        </w:tc>
        <w:tc>
          <w:tcPr>
            <w:tcW w:w="2068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10 класс</w:t>
            </w:r>
          </w:p>
        </w:tc>
        <w:tc>
          <w:tcPr>
            <w:tcW w:w="6506" w:type="dxa"/>
            <w:gridSpan w:val="4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lang w:eastAsia="ru-RU"/>
              </w:rPr>
              <w:t>Подготовка учащихся к урокам, внеклассным мероприятиям. Работа в сети Интернет.</w:t>
            </w:r>
          </w:p>
        </w:tc>
      </w:tr>
      <w:tr w:rsidR="00F06F56" w:rsidRPr="005F3CFA" w:rsidTr="00F06F56">
        <w:tc>
          <w:tcPr>
            <w:tcW w:w="997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4</w:t>
            </w:r>
          </w:p>
        </w:tc>
        <w:tc>
          <w:tcPr>
            <w:tcW w:w="2068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93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15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5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</w:tr>
      <w:tr w:rsidR="00A044BF" w:rsidRPr="005F3CFA" w:rsidTr="00A044BF">
        <w:tc>
          <w:tcPr>
            <w:tcW w:w="9571" w:type="dxa"/>
            <w:gridSpan w:val="6"/>
          </w:tcPr>
          <w:p w:rsidR="00A044BF" w:rsidRPr="005F3CFA" w:rsidRDefault="00A044BF" w:rsidP="00F06F56">
            <w:pPr>
              <w:jc w:val="center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i/>
                <w:lang w:eastAsia="ru-RU"/>
              </w:rPr>
              <w:t>ТЕХНИЧЕСКИЙ ПЕРЕРЫВ 1</w:t>
            </w:r>
            <w:r w:rsidR="00F06F56" w:rsidRPr="005F3CFA">
              <w:rPr>
                <w:rFonts w:eastAsia="Times New Roman" w:cstheme="minorHAnsi"/>
                <w:i/>
                <w:lang w:eastAsia="ru-RU"/>
              </w:rPr>
              <w:t>2.0</w:t>
            </w:r>
            <w:r w:rsidRPr="005F3CFA">
              <w:rPr>
                <w:rFonts w:eastAsia="Times New Roman" w:cstheme="minorHAnsi"/>
                <w:i/>
                <w:lang w:eastAsia="ru-RU"/>
              </w:rPr>
              <w:t>0-1</w:t>
            </w:r>
            <w:r w:rsidR="00F06F56" w:rsidRPr="005F3CFA">
              <w:rPr>
                <w:rFonts w:eastAsia="Times New Roman" w:cstheme="minorHAnsi"/>
                <w:i/>
                <w:lang w:eastAsia="ru-RU"/>
              </w:rPr>
              <w:t>3.0</w:t>
            </w:r>
            <w:r w:rsidRPr="005F3CFA">
              <w:rPr>
                <w:rFonts w:eastAsia="Times New Roman" w:cstheme="minorHAnsi"/>
                <w:i/>
                <w:lang w:eastAsia="ru-RU"/>
              </w:rPr>
              <w:t>0</w:t>
            </w:r>
          </w:p>
        </w:tc>
      </w:tr>
      <w:tr w:rsidR="00A044BF" w:rsidRPr="005F3CFA" w:rsidTr="00F06F56">
        <w:tc>
          <w:tcPr>
            <w:tcW w:w="997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5</w:t>
            </w:r>
          </w:p>
        </w:tc>
        <w:tc>
          <w:tcPr>
            <w:tcW w:w="5476" w:type="dxa"/>
            <w:gridSpan w:val="3"/>
            <w:vMerge w:val="restart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lang w:eastAsia="ru-RU"/>
              </w:rPr>
              <w:t xml:space="preserve">Подготовка к урокам учителей. Работа в сети Интернет. Работа с </w:t>
            </w:r>
            <w:r w:rsidRPr="005F3CFA">
              <w:rPr>
                <w:rFonts w:eastAsia="Times New Roman" w:cstheme="minorHAnsi"/>
                <w:lang w:val="en-US" w:eastAsia="ru-RU"/>
              </w:rPr>
              <w:t>Web</w:t>
            </w:r>
            <w:r w:rsidRPr="005F3CFA">
              <w:rPr>
                <w:rFonts w:eastAsia="Times New Roman" w:cstheme="minorHAnsi"/>
                <w:lang w:eastAsia="ru-RU"/>
              </w:rPr>
              <w:t>-образованием.</w:t>
            </w:r>
          </w:p>
        </w:tc>
        <w:tc>
          <w:tcPr>
            <w:tcW w:w="1593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5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</w:tr>
      <w:tr w:rsidR="00A044BF" w:rsidRPr="005F3CFA" w:rsidTr="00F06F56">
        <w:tc>
          <w:tcPr>
            <w:tcW w:w="997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6</w:t>
            </w:r>
          </w:p>
        </w:tc>
        <w:tc>
          <w:tcPr>
            <w:tcW w:w="5476" w:type="dxa"/>
            <w:gridSpan w:val="3"/>
            <w:vMerge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9 класс</w:t>
            </w:r>
          </w:p>
        </w:tc>
        <w:tc>
          <w:tcPr>
            <w:tcW w:w="1505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11 класс</w:t>
            </w:r>
          </w:p>
        </w:tc>
      </w:tr>
      <w:tr w:rsidR="00A044BF" w:rsidRPr="005F3CFA" w:rsidTr="00F06F56">
        <w:tc>
          <w:tcPr>
            <w:tcW w:w="997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7</w:t>
            </w:r>
          </w:p>
        </w:tc>
        <w:tc>
          <w:tcPr>
            <w:tcW w:w="5476" w:type="dxa"/>
            <w:gridSpan w:val="3"/>
            <w:vMerge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8 класс</w:t>
            </w:r>
          </w:p>
        </w:tc>
        <w:tc>
          <w:tcPr>
            <w:tcW w:w="1505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</w:tr>
      <w:tr w:rsidR="00A044BF" w:rsidRPr="005F3CFA" w:rsidTr="00F06F56">
        <w:tc>
          <w:tcPr>
            <w:tcW w:w="997" w:type="dxa"/>
          </w:tcPr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74" w:type="dxa"/>
            <w:gridSpan w:val="5"/>
          </w:tcPr>
          <w:p w:rsidR="00A044BF" w:rsidRPr="005F3CFA" w:rsidRDefault="00A044BF" w:rsidP="00A044BF">
            <w:pPr>
              <w:jc w:val="center"/>
              <w:rPr>
                <w:rFonts w:cstheme="minorHAnsi"/>
                <w:b/>
              </w:rPr>
            </w:pPr>
            <w:r w:rsidRPr="005F3CFA">
              <w:rPr>
                <w:rFonts w:eastAsia="Times New Roman" w:cstheme="minorHAnsi"/>
                <w:i/>
                <w:lang w:eastAsia="ru-RU"/>
              </w:rPr>
              <w:t>ТЕХНИЧЕСКИЙ ПЕРЕРЫВ 15.00-16.00</w:t>
            </w:r>
          </w:p>
          <w:p w:rsidR="00A044BF" w:rsidRPr="005F3CFA" w:rsidRDefault="00A044BF" w:rsidP="00A044BF">
            <w:pPr>
              <w:jc w:val="both"/>
              <w:rPr>
                <w:rFonts w:cstheme="minorHAnsi"/>
                <w:b/>
              </w:rPr>
            </w:pPr>
          </w:p>
        </w:tc>
      </w:tr>
    </w:tbl>
    <w:p w:rsidR="00127FEB" w:rsidRPr="00A9502E" w:rsidRDefault="00127FEB" w:rsidP="00A9502E">
      <w:pPr>
        <w:spacing w:after="0" w:line="240" w:lineRule="auto"/>
        <w:rPr>
          <w:rFonts w:eastAsia="Times New Roman" w:cstheme="minorHAnsi"/>
          <w:lang w:eastAsia="ru-RU"/>
        </w:rPr>
      </w:pPr>
      <w:r w:rsidRPr="005F3CFA">
        <w:rPr>
          <w:rFonts w:eastAsia="Times New Roman" w:cstheme="minorHAnsi"/>
          <w:b/>
          <w:lang w:eastAsia="ru-RU"/>
        </w:rPr>
        <w:t xml:space="preserve">Примечание: </w:t>
      </w:r>
      <w:r w:rsidRPr="005F3CFA">
        <w:rPr>
          <w:rFonts w:eastAsia="Times New Roman" w:cstheme="minorHAnsi"/>
          <w:lang w:eastAsia="ru-RU"/>
        </w:rPr>
        <w:t xml:space="preserve"> во время технического перерыва проводится влажная уборка кабинета</w:t>
      </w:r>
    </w:p>
    <w:p w:rsidR="00127FEB" w:rsidRPr="005F3CFA" w:rsidRDefault="004145F0" w:rsidP="008B0A0F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1</w:t>
      </w:r>
      <w:r w:rsidR="00A9502E">
        <w:rPr>
          <w:rFonts w:cstheme="minorHAnsi"/>
          <w:b/>
        </w:rPr>
        <w:t>1</w:t>
      </w:r>
      <w:r w:rsidRPr="005F3CFA">
        <w:rPr>
          <w:rFonts w:cstheme="minorHAnsi"/>
          <w:b/>
        </w:rPr>
        <w:t>.Гр</w:t>
      </w:r>
      <w:r w:rsidR="00A0227B" w:rsidRPr="005F3CFA">
        <w:rPr>
          <w:rFonts w:cstheme="minorHAnsi"/>
          <w:b/>
        </w:rPr>
        <w:t>афик работы школьной библиотеки</w:t>
      </w:r>
    </w:p>
    <w:p w:rsidR="004145F0" w:rsidRPr="005F3CFA" w:rsidRDefault="004145F0" w:rsidP="008B0A0F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Понедельник-пятница</w:t>
      </w:r>
    </w:p>
    <w:p w:rsidR="002F1107" w:rsidRPr="005F3CFA" w:rsidRDefault="007066A0" w:rsidP="008B0A0F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 xml:space="preserve"> С 8.30  до 16.00</w:t>
      </w:r>
    </w:p>
    <w:p w:rsidR="00A0227B" w:rsidRPr="005F3CFA" w:rsidRDefault="00A9502E" w:rsidP="008B0A0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2</w:t>
      </w:r>
      <w:r w:rsidR="004145F0" w:rsidRPr="005F3CFA">
        <w:rPr>
          <w:rFonts w:cstheme="minorHAnsi"/>
          <w:b/>
        </w:rPr>
        <w:t>.</w:t>
      </w:r>
      <w:r w:rsidR="004145F0" w:rsidRPr="005F3CFA">
        <w:rPr>
          <w:rFonts w:cstheme="minorHAnsi"/>
        </w:rPr>
        <w:t xml:space="preserve"> </w:t>
      </w:r>
      <w:r w:rsidR="004145F0" w:rsidRPr="005F3CFA">
        <w:rPr>
          <w:rFonts w:cstheme="minorHAnsi"/>
          <w:b/>
        </w:rPr>
        <w:t>График</w:t>
      </w:r>
      <w:r w:rsidR="005467EE" w:rsidRPr="005F3CFA">
        <w:rPr>
          <w:rFonts w:cstheme="minorHAnsi"/>
          <w:b/>
        </w:rPr>
        <w:t xml:space="preserve"> приёма пищи в школьной столовой</w:t>
      </w:r>
    </w:p>
    <w:p w:rsidR="00A0227B" w:rsidRPr="005F3CFA" w:rsidRDefault="00A0227B" w:rsidP="008B0A0F">
      <w:pPr>
        <w:spacing w:after="0"/>
        <w:jc w:val="both"/>
        <w:rPr>
          <w:rFonts w:cstheme="minorHAnsi"/>
          <w:b/>
        </w:rPr>
      </w:pPr>
      <w:r w:rsidRPr="005F3CFA">
        <w:rPr>
          <w:rFonts w:cstheme="minorHAnsi"/>
          <w:b/>
        </w:rPr>
        <w:t>Понедельник-пятн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3553"/>
        <w:gridCol w:w="3403"/>
      </w:tblGrid>
      <w:tr w:rsidR="007066A0" w:rsidRPr="005F3CFA" w:rsidTr="007066A0">
        <w:trPr>
          <w:trHeight w:val="765"/>
        </w:trPr>
        <w:tc>
          <w:tcPr>
            <w:tcW w:w="2615" w:type="dxa"/>
          </w:tcPr>
          <w:p w:rsidR="007066A0" w:rsidRPr="005F3CFA" w:rsidRDefault="007066A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Завтрак</w:t>
            </w:r>
          </w:p>
        </w:tc>
        <w:tc>
          <w:tcPr>
            <w:tcW w:w="3553" w:type="dxa"/>
          </w:tcPr>
          <w:p w:rsidR="007066A0" w:rsidRPr="005F3CFA" w:rsidRDefault="007066A0" w:rsidP="00F06F56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/с 10.00 до 10.20/ 1-</w:t>
            </w:r>
            <w:r w:rsidR="00F06F56" w:rsidRPr="005F3CFA">
              <w:rPr>
                <w:rFonts w:cstheme="minorHAnsi"/>
              </w:rPr>
              <w:t>6</w:t>
            </w:r>
            <w:r w:rsidRPr="005F3CFA">
              <w:rPr>
                <w:rFonts w:cstheme="minorHAnsi"/>
              </w:rPr>
              <w:t xml:space="preserve"> классы</w:t>
            </w:r>
          </w:p>
        </w:tc>
        <w:tc>
          <w:tcPr>
            <w:tcW w:w="3403" w:type="dxa"/>
          </w:tcPr>
          <w:p w:rsidR="007066A0" w:rsidRPr="005F3CFA" w:rsidRDefault="007066A0" w:rsidP="004145F0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2 урок</w:t>
            </w:r>
          </w:p>
        </w:tc>
      </w:tr>
      <w:tr w:rsidR="007066A0" w:rsidRPr="005F3CFA" w:rsidTr="007066A0">
        <w:trPr>
          <w:trHeight w:val="307"/>
        </w:trPr>
        <w:tc>
          <w:tcPr>
            <w:tcW w:w="2615" w:type="dxa"/>
          </w:tcPr>
          <w:p w:rsidR="007066A0" w:rsidRPr="005F3CFA" w:rsidRDefault="007066A0" w:rsidP="008B0A0F">
            <w:pPr>
              <w:jc w:val="both"/>
              <w:rPr>
                <w:rFonts w:cstheme="minorHAnsi"/>
              </w:rPr>
            </w:pPr>
          </w:p>
        </w:tc>
        <w:tc>
          <w:tcPr>
            <w:tcW w:w="3553" w:type="dxa"/>
          </w:tcPr>
          <w:p w:rsidR="007066A0" w:rsidRPr="005F3CFA" w:rsidRDefault="007066A0" w:rsidP="00F06F56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/с 11.00 до 11.20/ </w:t>
            </w:r>
            <w:r w:rsidR="00F06F56" w:rsidRPr="005F3CFA">
              <w:rPr>
                <w:rFonts w:cstheme="minorHAnsi"/>
              </w:rPr>
              <w:t>7</w:t>
            </w:r>
            <w:r w:rsidRPr="005F3CFA">
              <w:rPr>
                <w:rFonts w:cstheme="minorHAnsi"/>
              </w:rPr>
              <w:t>-11 классы</w:t>
            </w:r>
          </w:p>
        </w:tc>
        <w:tc>
          <w:tcPr>
            <w:tcW w:w="3403" w:type="dxa"/>
          </w:tcPr>
          <w:p w:rsidR="007066A0" w:rsidRPr="005F3CFA" w:rsidRDefault="007066A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3 урок</w:t>
            </w:r>
          </w:p>
        </w:tc>
      </w:tr>
      <w:tr w:rsidR="007066A0" w:rsidRPr="005F3CFA" w:rsidTr="007066A0">
        <w:trPr>
          <w:trHeight w:val="307"/>
        </w:trPr>
        <w:tc>
          <w:tcPr>
            <w:tcW w:w="2615" w:type="dxa"/>
          </w:tcPr>
          <w:p w:rsidR="007066A0" w:rsidRPr="005F3CFA" w:rsidRDefault="007066A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Обед</w:t>
            </w:r>
          </w:p>
        </w:tc>
        <w:tc>
          <w:tcPr>
            <w:tcW w:w="3553" w:type="dxa"/>
          </w:tcPr>
          <w:p w:rsidR="007066A0" w:rsidRPr="005F3CFA" w:rsidRDefault="007066A0" w:rsidP="00F06F56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/с 12.00 до 12.20/ 1-</w:t>
            </w:r>
            <w:r w:rsidR="00F06F56" w:rsidRPr="005F3CFA">
              <w:rPr>
                <w:rFonts w:cstheme="minorHAnsi"/>
              </w:rPr>
              <w:t>6</w:t>
            </w:r>
            <w:r w:rsidRPr="005F3CFA">
              <w:rPr>
                <w:rFonts w:cstheme="minorHAnsi"/>
              </w:rPr>
              <w:t xml:space="preserve"> классы</w:t>
            </w:r>
          </w:p>
        </w:tc>
        <w:tc>
          <w:tcPr>
            <w:tcW w:w="3403" w:type="dxa"/>
          </w:tcPr>
          <w:p w:rsidR="007066A0" w:rsidRPr="005F3CFA" w:rsidRDefault="007066A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4 урок</w:t>
            </w:r>
          </w:p>
        </w:tc>
      </w:tr>
      <w:tr w:rsidR="007066A0" w:rsidRPr="005F3CFA" w:rsidTr="007066A0">
        <w:trPr>
          <w:trHeight w:val="307"/>
        </w:trPr>
        <w:tc>
          <w:tcPr>
            <w:tcW w:w="2615" w:type="dxa"/>
          </w:tcPr>
          <w:p w:rsidR="007066A0" w:rsidRPr="005F3CFA" w:rsidRDefault="007066A0" w:rsidP="008B0A0F">
            <w:pPr>
              <w:jc w:val="both"/>
              <w:rPr>
                <w:rFonts w:cstheme="minorHAnsi"/>
              </w:rPr>
            </w:pPr>
          </w:p>
        </w:tc>
        <w:tc>
          <w:tcPr>
            <w:tcW w:w="3553" w:type="dxa"/>
          </w:tcPr>
          <w:p w:rsidR="007066A0" w:rsidRPr="005F3CFA" w:rsidRDefault="007066A0" w:rsidP="00F06F56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 xml:space="preserve">/с 13.00 до 13.15/ </w:t>
            </w:r>
            <w:r w:rsidR="00F06F56" w:rsidRPr="005F3CFA">
              <w:rPr>
                <w:rFonts w:cstheme="minorHAnsi"/>
              </w:rPr>
              <w:t>7</w:t>
            </w:r>
            <w:r w:rsidRPr="005F3CFA">
              <w:rPr>
                <w:rFonts w:cstheme="minorHAnsi"/>
              </w:rPr>
              <w:t>-11 классы</w:t>
            </w:r>
          </w:p>
        </w:tc>
        <w:tc>
          <w:tcPr>
            <w:tcW w:w="3403" w:type="dxa"/>
          </w:tcPr>
          <w:p w:rsidR="007066A0" w:rsidRPr="005F3CFA" w:rsidRDefault="007066A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5 урок</w:t>
            </w:r>
          </w:p>
        </w:tc>
      </w:tr>
    </w:tbl>
    <w:p w:rsidR="004145F0" w:rsidRPr="005F3CFA" w:rsidRDefault="004145F0" w:rsidP="008B0A0F">
      <w:pPr>
        <w:spacing w:after="0"/>
        <w:jc w:val="both"/>
        <w:rPr>
          <w:rFonts w:cstheme="minorHAnsi"/>
          <w:b/>
        </w:rPr>
      </w:pPr>
    </w:p>
    <w:p w:rsidR="004145F0" w:rsidRPr="005F3CFA" w:rsidRDefault="00A9502E" w:rsidP="008B0A0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3</w:t>
      </w:r>
      <w:r w:rsidR="00486CB0" w:rsidRPr="005F3CFA">
        <w:rPr>
          <w:rFonts w:cstheme="minorHAnsi"/>
          <w:b/>
        </w:rPr>
        <w:t>.График работы медицинского кабинета</w:t>
      </w:r>
    </w:p>
    <w:p w:rsidR="00486CB0" w:rsidRPr="005F3CFA" w:rsidRDefault="00486CB0" w:rsidP="008B0A0F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t>Понедельник- пятница</w:t>
      </w:r>
    </w:p>
    <w:p w:rsidR="00486CB0" w:rsidRPr="005F3CFA" w:rsidRDefault="00486CB0" w:rsidP="008B0A0F">
      <w:pPr>
        <w:spacing w:after="0"/>
        <w:jc w:val="both"/>
        <w:rPr>
          <w:rFonts w:cstheme="minorHAnsi"/>
        </w:rPr>
      </w:pPr>
      <w:r w:rsidRPr="005F3CFA">
        <w:rPr>
          <w:rFonts w:cstheme="minorHAnsi"/>
        </w:rPr>
        <w:lastRenderedPageBreak/>
        <w:t xml:space="preserve">С </w:t>
      </w:r>
      <w:r w:rsidR="004F38F3" w:rsidRPr="005F3CFA">
        <w:rPr>
          <w:rFonts w:cstheme="minorHAnsi"/>
        </w:rPr>
        <w:t>9.00 до 11.00</w:t>
      </w:r>
    </w:p>
    <w:p w:rsidR="00486CB0" w:rsidRPr="005F3CFA" w:rsidRDefault="00486CB0" w:rsidP="008B0A0F">
      <w:pPr>
        <w:spacing w:after="0"/>
        <w:jc w:val="both"/>
        <w:rPr>
          <w:rFonts w:cstheme="minorHAnsi"/>
          <w:b/>
        </w:rPr>
      </w:pPr>
    </w:p>
    <w:p w:rsidR="004F38F3" w:rsidRPr="005F3CFA" w:rsidRDefault="00A9502E" w:rsidP="004F38F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4</w:t>
      </w:r>
      <w:r w:rsidR="00486CB0" w:rsidRPr="005F3CFA">
        <w:rPr>
          <w:rFonts w:cstheme="minorHAnsi"/>
          <w:b/>
        </w:rPr>
        <w:t>.</w:t>
      </w:r>
      <w:r w:rsidR="004F38F3" w:rsidRPr="005F3CFA">
        <w:rPr>
          <w:rFonts w:eastAsia="Times New Roman" w:cstheme="minorHAnsi"/>
          <w:b/>
          <w:lang w:eastAsia="ru-RU"/>
        </w:rPr>
        <w:t>Расписание работы спортивного зала</w:t>
      </w:r>
    </w:p>
    <w:tbl>
      <w:tblPr>
        <w:tblStyle w:val="11"/>
        <w:tblW w:w="9589" w:type="dxa"/>
        <w:tblLook w:val="01E0" w:firstRow="1" w:lastRow="1" w:firstColumn="1" w:lastColumn="1" w:noHBand="0" w:noVBand="0"/>
      </w:tblPr>
      <w:tblGrid>
        <w:gridCol w:w="6963"/>
        <w:gridCol w:w="2626"/>
      </w:tblGrid>
      <w:tr w:rsidR="004F38F3" w:rsidRPr="005F3CFA" w:rsidTr="005F3CFA">
        <w:trPr>
          <w:trHeight w:val="700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F3" w:rsidRPr="005F3CFA" w:rsidRDefault="004F38F3" w:rsidP="004F38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5F3CFA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Вид деятельности: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F3" w:rsidRPr="005F3CFA" w:rsidRDefault="004F38F3" w:rsidP="004F38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5F3CFA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Режим работы (день, время):</w:t>
            </w:r>
          </w:p>
        </w:tc>
      </w:tr>
      <w:tr w:rsidR="004F38F3" w:rsidRPr="005F3CFA" w:rsidTr="005F3CFA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F3" w:rsidRPr="005F3CFA" w:rsidRDefault="004F38F3" w:rsidP="004F38F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5F3CFA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Урочная деятельность</w:t>
            </w:r>
          </w:p>
          <w:p w:rsidR="004F38F3" w:rsidRPr="005F3CFA" w:rsidRDefault="004F38F3" w:rsidP="004F38F3">
            <w:pPr>
              <w:ind w:left="54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3" w:rsidRPr="005F3CFA" w:rsidRDefault="005F3CFA" w:rsidP="004F38F3">
            <w:pP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5F3CFA">
              <w:rPr>
                <w:sz w:val="22"/>
                <w:szCs w:val="22"/>
                <w:lang w:eastAsia="ru-RU"/>
              </w:rPr>
              <w:t>8.30-14.45</w:t>
            </w:r>
          </w:p>
        </w:tc>
      </w:tr>
      <w:tr w:rsidR="004F38F3" w:rsidRPr="005F3CFA" w:rsidTr="005F3CFA">
        <w:trPr>
          <w:trHeight w:val="288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F3" w:rsidRPr="005F3CFA" w:rsidRDefault="004F38F3" w:rsidP="004F38F3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5F3CFA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Внеурочная деятельность</w:t>
            </w:r>
          </w:p>
          <w:p w:rsidR="004F38F3" w:rsidRPr="005F3CFA" w:rsidRDefault="004F38F3" w:rsidP="004F38F3">
            <w:pPr>
              <w:ind w:left="54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5F3CFA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 xml:space="preserve"> (секции)</w:t>
            </w:r>
          </w:p>
          <w:p w:rsidR="007066A0" w:rsidRPr="005F3CFA" w:rsidRDefault="007066A0" w:rsidP="004F38F3">
            <w:pPr>
              <w:ind w:left="54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  <w:p w:rsidR="004F38F3" w:rsidRPr="005F3CFA" w:rsidRDefault="004F38F3" w:rsidP="004F38F3">
            <w:pPr>
              <w:ind w:left="540"/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A" w:rsidRPr="005F3CFA" w:rsidRDefault="005F3CFA" w:rsidP="005F3CFA">
            <w:pPr>
              <w:ind w:left="-151"/>
              <w:rPr>
                <w:sz w:val="22"/>
                <w:szCs w:val="22"/>
                <w:lang w:eastAsia="ru-RU"/>
              </w:rPr>
            </w:pPr>
            <w:r w:rsidRPr="005F3CFA">
              <w:rPr>
                <w:sz w:val="22"/>
                <w:szCs w:val="22"/>
                <w:lang w:eastAsia="ru-RU"/>
              </w:rPr>
              <w:t>14.30-15.00 (понедельник)</w:t>
            </w:r>
          </w:p>
          <w:p w:rsidR="005F3CFA" w:rsidRPr="005F3CFA" w:rsidRDefault="005F3CFA" w:rsidP="005F3CFA">
            <w:pPr>
              <w:rPr>
                <w:sz w:val="22"/>
                <w:szCs w:val="22"/>
                <w:lang w:eastAsia="ru-RU"/>
              </w:rPr>
            </w:pPr>
            <w:r w:rsidRPr="005F3CFA">
              <w:rPr>
                <w:sz w:val="22"/>
                <w:szCs w:val="22"/>
                <w:lang w:eastAsia="ru-RU"/>
              </w:rPr>
              <w:t>16.00-18.00 (вторник)</w:t>
            </w:r>
          </w:p>
          <w:p w:rsidR="007066A0" w:rsidRPr="005F3CFA" w:rsidRDefault="005F3CFA" w:rsidP="005F3CFA">
            <w:pP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</w:pPr>
            <w:r w:rsidRPr="005F3CFA">
              <w:rPr>
                <w:sz w:val="22"/>
                <w:szCs w:val="22"/>
                <w:lang w:eastAsia="ru-RU"/>
              </w:rPr>
              <w:t>16.00-17.00 (воскресенье)</w:t>
            </w:r>
          </w:p>
        </w:tc>
      </w:tr>
    </w:tbl>
    <w:p w:rsidR="00486CB0" w:rsidRPr="005F3CFA" w:rsidRDefault="00486CB0" w:rsidP="008B0A0F">
      <w:pPr>
        <w:spacing w:after="0"/>
        <w:jc w:val="both"/>
        <w:rPr>
          <w:rFonts w:cstheme="minorHAns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8"/>
        <w:gridCol w:w="2732"/>
        <w:gridCol w:w="456"/>
        <w:gridCol w:w="3195"/>
      </w:tblGrid>
      <w:tr w:rsidR="00486CB0" w:rsidRPr="005F3CFA" w:rsidTr="004F38F3">
        <w:tc>
          <w:tcPr>
            <w:tcW w:w="3188" w:type="dxa"/>
          </w:tcPr>
          <w:p w:rsidR="00486CB0" w:rsidRPr="005F3CFA" w:rsidRDefault="00486CB0" w:rsidP="008B0A0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мероприятие</w:t>
            </w:r>
          </w:p>
        </w:tc>
        <w:tc>
          <w:tcPr>
            <w:tcW w:w="3188" w:type="dxa"/>
            <w:gridSpan w:val="2"/>
          </w:tcPr>
          <w:p w:rsidR="00486CB0" w:rsidRPr="005F3CFA" w:rsidRDefault="00486CB0" w:rsidP="008B0A0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время</w:t>
            </w:r>
          </w:p>
        </w:tc>
        <w:tc>
          <w:tcPr>
            <w:tcW w:w="3195" w:type="dxa"/>
          </w:tcPr>
          <w:p w:rsidR="00486CB0" w:rsidRPr="005F3CFA" w:rsidRDefault="00486CB0" w:rsidP="008B0A0F">
            <w:pPr>
              <w:jc w:val="both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ответственные</w:t>
            </w:r>
          </w:p>
        </w:tc>
      </w:tr>
      <w:tr w:rsidR="00486CB0" w:rsidRPr="005F3CFA" w:rsidTr="006F6AE2">
        <w:tc>
          <w:tcPr>
            <w:tcW w:w="9571" w:type="dxa"/>
            <w:gridSpan w:val="4"/>
          </w:tcPr>
          <w:p w:rsidR="00486CB0" w:rsidRPr="005F3CFA" w:rsidRDefault="00486CB0" w:rsidP="00486CB0">
            <w:pPr>
              <w:jc w:val="center"/>
              <w:rPr>
                <w:rFonts w:cstheme="minorHAnsi"/>
                <w:b/>
                <w:i/>
              </w:rPr>
            </w:pPr>
            <w:r w:rsidRPr="005F3CFA">
              <w:rPr>
                <w:rFonts w:cstheme="minorHAnsi"/>
                <w:b/>
                <w:i/>
              </w:rPr>
              <w:t>Понедельник</w:t>
            </w:r>
          </w:p>
        </w:tc>
      </w:tr>
      <w:tr w:rsidR="00486CB0" w:rsidRPr="005F3CFA" w:rsidTr="004F38F3">
        <w:tc>
          <w:tcPr>
            <w:tcW w:w="6376" w:type="dxa"/>
            <w:gridSpan w:val="3"/>
          </w:tcPr>
          <w:p w:rsidR="00486CB0" w:rsidRPr="005F3CFA" w:rsidRDefault="00486CB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По расписанию: уроки физической культуры</w:t>
            </w:r>
          </w:p>
        </w:tc>
        <w:tc>
          <w:tcPr>
            <w:tcW w:w="3195" w:type="dxa"/>
          </w:tcPr>
          <w:p w:rsidR="00486CB0" w:rsidRPr="005F3CFA" w:rsidRDefault="00486CB0" w:rsidP="008B0A0F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Чичбакова</w:t>
            </w:r>
            <w:proofErr w:type="spellEnd"/>
            <w:r w:rsidRPr="005F3CFA">
              <w:rPr>
                <w:rFonts w:cstheme="minorHAnsi"/>
              </w:rPr>
              <w:t xml:space="preserve"> Г.Ш.</w:t>
            </w:r>
          </w:p>
          <w:p w:rsidR="00486CB0" w:rsidRPr="005F3CFA" w:rsidRDefault="00486CB0" w:rsidP="008B0A0F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Ишбулатова</w:t>
            </w:r>
            <w:proofErr w:type="spellEnd"/>
            <w:r w:rsidRPr="005F3CFA">
              <w:rPr>
                <w:rFonts w:cstheme="minorHAnsi"/>
              </w:rPr>
              <w:t xml:space="preserve"> Г.Н.</w:t>
            </w:r>
          </w:p>
          <w:p w:rsidR="00AE59CD" w:rsidRPr="005F3CFA" w:rsidRDefault="00AE59CD" w:rsidP="00AE59CD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Челялова</w:t>
            </w:r>
            <w:proofErr w:type="spellEnd"/>
            <w:r w:rsidRPr="005F3CFA">
              <w:rPr>
                <w:rFonts w:cstheme="minorHAnsi"/>
              </w:rPr>
              <w:t xml:space="preserve"> З.М.</w:t>
            </w:r>
          </w:p>
          <w:p w:rsidR="00AE59CD" w:rsidRPr="005F3CFA" w:rsidRDefault="00AE59CD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Каримова В.М.</w:t>
            </w:r>
          </w:p>
        </w:tc>
      </w:tr>
      <w:tr w:rsidR="00486CB0" w:rsidRPr="005F3CFA" w:rsidTr="006F6AE2">
        <w:tc>
          <w:tcPr>
            <w:tcW w:w="9571" w:type="dxa"/>
            <w:gridSpan w:val="4"/>
          </w:tcPr>
          <w:p w:rsidR="00486CB0" w:rsidRPr="005F3CFA" w:rsidRDefault="00486CB0" w:rsidP="008B0A0F">
            <w:pPr>
              <w:jc w:val="both"/>
              <w:rPr>
                <w:rFonts w:cstheme="minorHAnsi"/>
                <w:i/>
              </w:rPr>
            </w:pPr>
            <w:r w:rsidRPr="005F3CFA">
              <w:rPr>
                <w:rFonts w:cstheme="minorHAnsi"/>
                <w:i/>
              </w:rPr>
              <w:t>Влажная уборка/после второго, четвёртого урока/</w:t>
            </w:r>
          </w:p>
          <w:p w:rsidR="005F3CFA" w:rsidRPr="005F3CFA" w:rsidRDefault="005F3CFA" w:rsidP="008B0A0F">
            <w:pPr>
              <w:jc w:val="both"/>
              <w:rPr>
                <w:rFonts w:cstheme="minorHAnsi"/>
                <w:i/>
              </w:rPr>
            </w:pPr>
            <w:r w:rsidRPr="005F3CFA">
              <w:rPr>
                <w:rFonts w:cstheme="minorHAnsi"/>
                <w:i/>
              </w:rPr>
              <w:t>Спортивные секции</w:t>
            </w:r>
          </w:p>
        </w:tc>
      </w:tr>
      <w:tr w:rsidR="00486CB0" w:rsidRPr="005F3CFA" w:rsidTr="006F6AE2">
        <w:tc>
          <w:tcPr>
            <w:tcW w:w="9571" w:type="dxa"/>
            <w:gridSpan w:val="4"/>
          </w:tcPr>
          <w:p w:rsidR="00486CB0" w:rsidRPr="005F3CFA" w:rsidRDefault="00486CB0" w:rsidP="00486CB0">
            <w:pPr>
              <w:jc w:val="center"/>
              <w:rPr>
                <w:rFonts w:cstheme="minorHAnsi"/>
                <w:b/>
                <w:i/>
              </w:rPr>
            </w:pPr>
            <w:r w:rsidRPr="005F3CFA">
              <w:rPr>
                <w:rFonts w:cstheme="minorHAnsi"/>
                <w:b/>
                <w:i/>
              </w:rPr>
              <w:t>Вторник</w:t>
            </w:r>
          </w:p>
        </w:tc>
      </w:tr>
      <w:tr w:rsidR="00486CB0" w:rsidRPr="005F3CFA" w:rsidTr="004F38F3">
        <w:tc>
          <w:tcPr>
            <w:tcW w:w="6376" w:type="dxa"/>
            <w:gridSpan w:val="3"/>
          </w:tcPr>
          <w:p w:rsidR="00486CB0" w:rsidRPr="005F3CFA" w:rsidRDefault="00486CB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По расписанию: уроки физической культуры</w:t>
            </w:r>
          </w:p>
        </w:tc>
        <w:tc>
          <w:tcPr>
            <w:tcW w:w="3195" w:type="dxa"/>
          </w:tcPr>
          <w:p w:rsidR="00A0227B" w:rsidRPr="005F3CFA" w:rsidRDefault="00A0227B" w:rsidP="00486CB0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Челялова</w:t>
            </w:r>
            <w:proofErr w:type="spellEnd"/>
            <w:r w:rsidRPr="005F3CFA">
              <w:rPr>
                <w:rFonts w:cstheme="minorHAnsi"/>
              </w:rPr>
              <w:t xml:space="preserve"> З.М.</w:t>
            </w:r>
          </w:p>
          <w:p w:rsidR="00AE59CD" w:rsidRPr="005F3CFA" w:rsidRDefault="00AE59CD" w:rsidP="00AE59CD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Чичбакова</w:t>
            </w:r>
            <w:proofErr w:type="spellEnd"/>
            <w:r w:rsidRPr="005F3CFA">
              <w:rPr>
                <w:rFonts w:cstheme="minorHAnsi"/>
              </w:rPr>
              <w:t xml:space="preserve"> Г.Ш.</w:t>
            </w:r>
          </w:p>
          <w:p w:rsidR="00AE59CD" w:rsidRPr="005F3CFA" w:rsidRDefault="00AE59CD" w:rsidP="00486CB0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Хамитова</w:t>
            </w:r>
            <w:proofErr w:type="spellEnd"/>
            <w:r w:rsidRPr="005F3CFA">
              <w:rPr>
                <w:rFonts w:cstheme="minorHAnsi"/>
              </w:rPr>
              <w:t xml:space="preserve"> З.А.</w:t>
            </w:r>
          </w:p>
          <w:p w:rsidR="00486CB0" w:rsidRPr="005F3CFA" w:rsidRDefault="00486CB0" w:rsidP="00486CB0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Ишбулатова Г.Н.</w:t>
            </w:r>
          </w:p>
        </w:tc>
      </w:tr>
      <w:tr w:rsidR="00486CB0" w:rsidRPr="005F3CFA" w:rsidTr="006F6AE2">
        <w:tc>
          <w:tcPr>
            <w:tcW w:w="9571" w:type="dxa"/>
            <w:gridSpan w:val="4"/>
          </w:tcPr>
          <w:p w:rsidR="00486CB0" w:rsidRPr="005F3CFA" w:rsidRDefault="00486CB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  <w:i/>
              </w:rPr>
              <w:t>Влажная уборка/после второго, четвёртого урока/</w:t>
            </w:r>
          </w:p>
        </w:tc>
      </w:tr>
      <w:tr w:rsidR="004F38F3" w:rsidRPr="005F3CFA" w:rsidTr="004F38F3">
        <w:tc>
          <w:tcPr>
            <w:tcW w:w="6376" w:type="dxa"/>
            <w:gridSpan w:val="3"/>
          </w:tcPr>
          <w:p w:rsidR="004F38F3" w:rsidRPr="005F3CFA" w:rsidRDefault="004F38F3" w:rsidP="008B0A0F">
            <w:pPr>
              <w:jc w:val="both"/>
              <w:rPr>
                <w:rFonts w:cstheme="minorHAnsi"/>
                <w:i/>
              </w:rPr>
            </w:pPr>
            <w:r w:rsidRPr="005F3CFA">
              <w:rPr>
                <w:rFonts w:cstheme="minorHAnsi"/>
                <w:i/>
              </w:rPr>
              <w:t>Спортивные секции</w:t>
            </w:r>
          </w:p>
        </w:tc>
        <w:tc>
          <w:tcPr>
            <w:tcW w:w="3195" w:type="dxa"/>
          </w:tcPr>
          <w:p w:rsidR="004F38F3" w:rsidRPr="005F3CFA" w:rsidRDefault="004F38F3" w:rsidP="004F38F3">
            <w:pPr>
              <w:jc w:val="both"/>
              <w:rPr>
                <w:rFonts w:cstheme="minorHAnsi"/>
                <w:i/>
              </w:rPr>
            </w:pPr>
            <w:r w:rsidRPr="005F3CFA">
              <w:rPr>
                <w:rFonts w:cstheme="minorHAnsi"/>
              </w:rPr>
              <w:t>Ишбулатова Г.Н.</w:t>
            </w:r>
          </w:p>
        </w:tc>
      </w:tr>
      <w:tr w:rsidR="004F38F3" w:rsidRPr="005F3CFA" w:rsidTr="006F6AE2">
        <w:tc>
          <w:tcPr>
            <w:tcW w:w="9571" w:type="dxa"/>
            <w:gridSpan w:val="4"/>
          </w:tcPr>
          <w:p w:rsidR="004F38F3" w:rsidRPr="005F3CFA" w:rsidRDefault="004F38F3" w:rsidP="004F38F3">
            <w:pPr>
              <w:jc w:val="center"/>
              <w:rPr>
                <w:rFonts w:cstheme="minorHAnsi"/>
                <w:b/>
                <w:i/>
              </w:rPr>
            </w:pPr>
            <w:r w:rsidRPr="005F3CFA">
              <w:rPr>
                <w:rFonts w:cstheme="minorHAnsi"/>
                <w:b/>
                <w:i/>
              </w:rPr>
              <w:t>Среда</w:t>
            </w:r>
          </w:p>
        </w:tc>
      </w:tr>
      <w:tr w:rsidR="00486CB0" w:rsidRPr="005F3CFA" w:rsidTr="004F38F3">
        <w:tc>
          <w:tcPr>
            <w:tcW w:w="6376" w:type="dxa"/>
            <w:gridSpan w:val="3"/>
          </w:tcPr>
          <w:p w:rsidR="00486CB0" w:rsidRPr="005F3CFA" w:rsidRDefault="00486CB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По расписанию: уроки физической культуры</w:t>
            </w:r>
          </w:p>
        </w:tc>
        <w:tc>
          <w:tcPr>
            <w:tcW w:w="3195" w:type="dxa"/>
          </w:tcPr>
          <w:p w:rsidR="00AE59CD" w:rsidRPr="005F3CFA" w:rsidRDefault="00486CB0" w:rsidP="00AE59CD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И</w:t>
            </w:r>
            <w:r w:rsidR="00AE59CD" w:rsidRPr="005F3CFA">
              <w:rPr>
                <w:rFonts w:cstheme="minorHAnsi"/>
              </w:rPr>
              <w:t>шбулатова</w:t>
            </w:r>
            <w:r w:rsidRPr="005F3CFA">
              <w:rPr>
                <w:rFonts w:cstheme="minorHAnsi"/>
              </w:rPr>
              <w:t>Г.Н</w:t>
            </w:r>
            <w:proofErr w:type="spellEnd"/>
            <w:r w:rsidRPr="005F3CFA">
              <w:rPr>
                <w:rFonts w:cstheme="minorHAnsi"/>
              </w:rPr>
              <w:t>.</w:t>
            </w:r>
            <w:r w:rsidR="00AE59CD" w:rsidRPr="005F3CFA">
              <w:rPr>
                <w:rFonts w:cstheme="minorHAnsi"/>
              </w:rPr>
              <w:t xml:space="preserve"> Каримова В.М.</w:t>
            </w:r>
          </w:p>
          <w:p w:rsidR="00486CB0" w:rsidRPr="005F3CFA" w:rsidRDefault="00486CB0" w:rsidP="00486CB0">
            <w:pPr>
              <w:jc w:val="both"/>
              <w:rPr>
                <w:rFonts w:cstheme="minorHAnsi"/>
              </w:rPr>
            </w:pPr>
          </w:p>
        </w:tc>
      </w:tr>
      <w:tr w:rsidR="00486CB0" w:rsidRPr="005F3CFA" w:rsidTr="006F6AE2">
        <w:tc>
          <w:tcPr>
            <w:tcW w:w="9571" w:type="dxa"/>
            <w:gridSpan w:val="4"/>
          </w:tcPr>
          <w:p w:rsidR="00486CB0" w:rsidRPr="005F3CFA" w:rsidRDefault="00486CB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  <w:i/>
              </w:rPr>
              <w:t>Влажная уборка/после второго, четвёртого урока/</w:t>
            </w:r>
          </w:p>
        </w:tc>
      </w:tr>
      <w:tr w:rsidR="00486CB0" w:rsidRPr="005F3CFA" w:rsidTr="006F6AE2">
        <w:tc>
          <w:tcPr>
            <w:tcW w:w="9571" w:type="dxa"/>
            <w:gridSpan w:val="4"/>
          </w:tcPr>
          <w:p w:rsidR="00486CB0" w:rsidRPr="005F3CFA" w:rsidRDefault="00486CB0" w:rsidP="00486CB0">
            <w:pPr>
              <w:jc w:val="center"/>
              <w:rPr>
                <w:rFonts w:cstheme="minorHAnsi"/>
                <w:b/>
                <w:i/>
              </w:rPr>
            </w:pPr>
            <w:r w:rsidRPr="005F3CFA">
              <w:rPr>
                <w:rFonts w:cstheme="minorHAnsi"/>
                <w:b/>
                <w:i/>
              </w:rPr>
              <w:t>Четверг</w:t>
            </w:r>
          </w:p>
        </w:tc>
      </w:tr>
      <w:tr w:rsidR="00486CB0" w:rsidRPr="005F3CFA" w:rsidTr="004F38F3">
        <w:tc>
          <w:tcPr>
            <w:tcW w:w="6376" w:type="dxa"/>
            <w:gridSpan w:val="3"/>
          </w:tcPr>
          <w:p w:rsidR="00486CB0" w:rsidRPr="005F3CFA" w:rsidRDefault="00486CB0" w:rsidP="006F6AE2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По расписанию: уроки физической культуры</w:t>
            </w:r>
          </w:p>
        </w:tc>
        <w:tc>
          <w:tcPr>
            <w:tcW w:w="3195" w:type="dxa"/>
          </w:tcPr>
          <w:p w:rsidR="00D16EC8" w:rsidRPr="005F3CFA" w:rsidRDefault="00D16EC8" w:rsidP="00A0227B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Чичбакова</w:t>
            </w:r>
            <w:proofErr w:type="spellEnd"/>
            <w:r w:rsidRPr="005F3CFA">
              <w:rPr>
                <w:rFonts w:cstheme="minorHAnsi"/>
              </w:rPr>
              <w:t xml:space="preserve"> Г.Ш.</w:t>
            </w:r>
          </w:p>
          <w:p w:rsidR="00AE59CD" w:rsidRPr="005F3CFA" w:rsidRDefault="00AE59CD" w:rsidP="00AE59CD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Ишбулатова</w:t>
            </w:r>
            <w:r w:rsidR="00486CB0" w:rsidRPr="005F3CFA">
              <w:rPr>
                <w:rFonts w:cstheme="minorHAnsi"/>
              </w:rPr>
              <w:t>Г.Н</w:t>
            </w:r>
            <w:proofErr w:type="spellEnd"/>
            <w:r w:rsidR="00486CB0" w:rsidRPr="005F3CFA">
              <w:rPr>
                <w:rFonts w:cstheme="minorHAnsi"/>
              </w:rPr>
              <w:t>.</w:t>
            </w:r>
            <w:r w:rsidRPr="005F3CFA">
              <w:rPr>
                <w:rFonts w:cstheme="minorHAnsi"/>
              </w:rPr>
              <w:t xml:space="preserve"> </w:t>
            </w:r>
            <w:proofErr w:type="spellStart"/>
            <w:r w:rsidRPr="005F3CFA">
              <w:rPr>
                <w:rFonts w:cstheme="minorHAnsi"/>
              </w:rPr>
              <w:t>Хамитова</w:t>
            </w:r>
            <w:proofErr w:type="spellEnd"/>
            <w:r w:rsidRPr="005F3CFA">
              <w:rPr>
                <w:rFonts w:cstheme="minorHAnsi"/>
              </w:rPr>
              <w:t xml:space="preserve"> З.А.</w:t>
            </w:r>
          </w:p>
          <w:p w:rsidR="00486CB0" w:rsidRPr="005F3CFA" w:rsidRDefault="00486CB0" w:rsidP="006F6AE2">
            <w:pPr>
              <w:jc w:val="both"/>
              <w:rPr>
                <w:rFonts w:cstheme="minorHAnsi"/>
              </w:rPr>
            </w:pPr>
          </w:p>
        </w:tc>
      </w:tr>
      <w:tr w:rsidR="004F38F3" w:rsidRPr="005F3CFA" w:rsidTr="004F38F3">
        <w:tc>
          <w:tcPr>
            <w:tcW w:w="6376" w:type="dxa"/>
            <w:gridSpan w:val="3"/>
          </w:tcPr>
          <w:p w:rsidR="004F38F3" w:rsidRPr="005F3CFA" w:rsidRDefault="004F38F3" w:rsidP="006F6AE2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Спортивные секции</w:t>
            </w:r>
          </w:p>
        </w:tc>
        <w:tc>
          <w:tcPr>
            <w:tcW w:w="3195" w:type="dxa"/>
          </w:tcPr>
          <w:p w:rsidR="004F38F3" w:rsidRPr="005F3CFA" w:rsidRDefault="004F38F3" w:rsidP="006F6AE2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Ишбулатова Г.Н.</w:t>
            </w:r>
          </w:p>
        </w:tc>
      </w:tr>
      <w:tr w:rsidR="00486CB0" w:rsidRPr="005F3CFA" w:rsidTr="006F6AE2">
        <w:tc>
          <w:tcPr>
            <w:tcW w:w="9571" w:type="dxa"/>
            <w:gridSpan w:val="4"/>
          </w:tcPr>
          <w:p w:rsidR="00486CB0" w:rsidRPr="005F3CFA" w:rsidRDefault="00486CB0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  <w:i/>
              </w:rPr>
              <w:t>Влажная уборка/после второго, четвёртого урока/</w:t>
            </w:r>
          </w:p>
        </w:tc>
      </w:tr>
      <w:tr w:rsidR="00A0227B" w:rsidRPr="005F3CFA" w:rsidTr="006F6AE2">
        <w:tc>
          <w:tcPr>
            <w:tcW w:w="9571" w:type="dxa"/>
            <w:gridSpan w:val="4"/>
          </w:tcPr>
          <w:p w:rsidR="00A0227B" w:rsidRPr="005F3CFA" w:rsidRDefault="00A0227B" w:rsidP="00A0227B">
            <w:pPr>
              <w:jc w:val="center"/>
              <w:rPr>
                <w:rFonts w:cstheme="minorHAnsi"/>
                <w:b/>
              </w:rPr>
            </w:pPr>
            <w:r w:rsidRPr="005F3CFA">
              <w:rPr>
                <w:rFonts w:cstheme="minorHAnsi"/>
                <w:b/>
              </w:rPr>
              <w:t>Пятница</w:t>
            </w:r>
          </w:p>
        </w:tc>
      </w:tr>
      <w:tr w:rsidR="00A0227B" w:rsidRPr="005F3CFA" w:rsidTr="00AA3FC4">
        <w:tc>
          <w:tcPr>
            <w:tcW w:w="5920" w:type="dxa"/>
            <w:gridSpan w:val="2"/>
          </w:tcPr>
          <w:p w:rsidR="00A0227B" w:rsidRPr="005F3CFA" w:rsidRDefault="00A0227B" w:rsidP="006F6AE2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По расписанию: уроки физической культуры</w:t>
            </w:r>
          </w:p>
        </w:tc>
        <w:tc>
          <w:tcPr>
            <w:tcW w:w="3651" w:type="dxa"/>
            <w:gridSpan w:val="2"/>
          </w:tcPr>
          <w:p w:rsidR="00A0227B" w:rsidRPr="005F3CFA" w:rsidRDefault="00A0227B" w:rsidP="00A0227B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</w:rPr>
              <w:t>Каримова В.М.</w:t>
            </w:r>
          </w:p>
          <w:p w:rsidR="00A0227B" w:rsidRPr="005F3CFA" w:rsidRDefault="00A0227B" w:rsidP="006F6AE2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Челялова</w:t>
            </w:r>
            <w:proofErr w:type="spellEnd"/>
            <w:r w:rsidRPr="005F3CFA">
              <w:rPr>
                <w:rFonts w:cstheme="minorHAnsi"/>
              </w:rPr>
              <w:t xml:space="preserve"> З.М.</w:t>
            </w:r>
          </w:p>
          <w:p w:rsidR="00A0227B" w:rsidRPr="005F3CFA" w:rsidRDefault="00A0227B" w:rsidP="006F6AE2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Ишбулатова</w:t>
            </w:r>
            <w:proofErr w:type="spellEnd"/>
            <w:r w:rsidRPr="005F3CFA">
              <w:rPr>
                <w:rFonts w:cstheme="minorHAnsi"/>
              </w:rPr>
              <w:t xml:space="preserve"> Г.Н.</w:t>
            </w:r>
          </w:p>
          <w:p w:rsidR="00AE59CD" w:rsidRPr="005F3CFA" w:rsidRDefault="00AE59CD" w:rsidP="006F6AE2">
            <w:pPr>
              <w:jc w:val="both"/>
              <w:rPr>
                <w:rFonts w:cstheme="minorHAnsi"/>
              </w:rPr>
            </w:pPr>
            <w:proofErr w:type="spellStart"/>
            <w:r w:rsidRPr="005F3CFA">
              <w:rPr>
                <w:rFonts w:cstheme="minorHAnsi"/>
              </w:rPr>
              <w:t>Хамитова</w:t>
            </w:r>
            <w:proofErr w:type="spellEnd"/>
            <w:r w:rsidRPr="005F3CFA">
              <w:rPr>
                <w:rFonts w:cstheme="minorHAnsi"/>
              </w:rPr>
              <w:t xml:space="preserve"> З.А.</w:t>
            </w:r>
          </w:p>
        </w:tc>
      </w:tr>
      <w:tr w:rsidR="00A0227B" w:rsidRPr="005F3CFA" w:rsidTr="006F6AE2">
        <w:tc>
          <w:tcPr>
            <w:tcW w:w="9571" w:type="dxa"/>
            <w:gridSpan w:val="4"/>
          </w:tcPr>
          <w:p w:rsidR="00A0227B" w:rsidRPr="005F3CFA" w:rsidRDefault="00A0227B" w:rsidP="008B0A0F">
            <w:pPr>
              <w:jc w:val="both"/>
              <w:rPr>
                <w:rFonts w:cstheme="minorHAnsi"/>
              </w:rPr>
            </w:pPr>
            <w:r w:rsidRPr="005F3CFA">
              <w:rPr>
                <w:rFonts w:cstheme="minorHAnsi"/>
                <w:i/>
              </w:rPr>
              <w:t>Влажная уборка/после второго, четвёртого урока/</w:t>
            </w:r>
          </w:p>
        </w:tc>
      </w:tr>
    </w:tbl>
    <w:p w:rsidR="002F1107" w:rsidRPr="002F1107" w:rsidRDefault="002F1107" w:rsidP="008B0A0F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4F38F3" w:rsidRPr="00A9502E" w:rsidRDefault="00A9502E" w:rsidP="008B0A0F">
      <w:pPr>
        <w:spacing w:after="0"/>
        <w:jc w:val="both"/>
        <w:rPr>
          <w:rFonts w:cstheme="minorHAnsi"/>
          <w:b/>
        </w:rPr>
      </w:pPr>
      <w:r w:rsidRPr="00A9502E">
        <w:rPr>
          <w:rFonts w:cstheme="minorHAnsi"/>
          <w:b/>
        </w:rPr>
        <w:t>15</w:t>
      </w:r>
      <w:r w:rsidR="004F38F3" w:rsidRPr="00A9502E">
        <w:rPr>
          <w:rFonts w:cstheme="minorHAnsi"/>
          <w:b/>
        </w:rPr>
        <w:t>.Расписание работы  кружков</w:t>
      </w:r>
    </w:p>
    <w:p w:rsidR="00F06F56" w:rsidRPr="00A9502E" w:rsidRDefault="00F06F56" w:rsidP="00F06F56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A9502E">
        <w:rPr>
          <w:rFonts w:ascii="Times New Roman" w:eastAsia="Times New Roman" w:hAnsi="Times New Roman" w:cs="Times New Roman"/>
          <w:b/>
          <w:i/>
          <w:lang w:eastAsia="ru-RU"/>
        </w:rPr>
        <w:t xml:space="preserve">Расписание занятий дополнительного образования в  МАОУ </w:t>
      </w:r>
      <w:proofErr w:type="spellStart"/>
      <w:r w:rsidRPr="00A9502E">
        <w:rPr>
          <w:rFonts w:ascii="Times New Roman" w:eastAsia="Times New Roman" w:hAnsi="Times New Roman" w:cs="Times New Roman"/>
          <w:b/>
          <w:i/>
          <w:lang w:eastAsia="ru-RU"/>
        </w:rPr>
        <w:t>Асланинская</w:t>
      </w:r>
      <w:proofErr w:type="spellEnd"/>
      <w:r w:rsidRPr="00A9502E">
        <w:rPr>
          <w:rFonts w:ascii="Times New Roman" w:eastAsia="Times New Roman" w:hAnsi="Times New Roman" w:cs="Times New Roman"/>
          <w:b/>
          <w:i/>
          <w:lang w:eastAsia="ru-RU"/>
        </w:rPr>
        <w:t xml:space="preserve"> СОШ</w:t>
      </w:r>
    </w:p>
    <w:p w:rsidR="00F06F56" w:rsidRPr="00A9502E" w:rsidRDefault="00F06F56" w:rsidP="00F06F56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A9502E">
        <w:rPr>
          <w:rFonts w:ascii="Times New Roman" w:eastAsia="Times New Roman" w:hAnsi="Times New Roman" w:cs="Times New Roman"/>
          <w:b/>
          <w:i/>
          <w:lang w:eastAsia="ru-RU"/>
        </w:rPr>
        <w:t>на 2015-2016 учебный год (кружки, секции)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445"/>
        <w:gridCol w:w="1333"/>
        <w:gridCol w:w="936"/>
        <w:gridCol w:w="754"/>
        <w:gridCol w:w="630"/>
        <w:gridCol w:w="630"/>
        <w:gridCol w:w="630"/>
        <w:gridCol w:w="630"/>
        <w:gridCol w:w="630"/>
        <w:gridCol w:w="630"/>
        <w:gridCol w:w="734"/>
      </w:tblGrid>
      <w:tr w:rsidR="005F3CFA" w:rsidRPr="00FC4515" w:rsidTr="005F3CFA">
        <w:trPr>
          <w:trHeight w:val="249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Направление </w:t>
            </w:r>
          </w:p>
          <w:p w:rsidR="00F06F56" w:rsidRPr="005F3CFA" w:rsidRDefault="00F06F56" w:rsidP="00A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F06F56" w:rsidRPr="005F3CFA" w:rsidRDefault="00F06F56" w:rsidP="005F3CFA">
            <w:pPr>
              <w:spacing w:after="0" w:line="240" w:lineRule="auto"/>
              <w:ind w:left="-182" w:firstLine="182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звание</w:t>
            </w:r>
          </w:p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ужка, секции</w:t>
            </w:r>
          </w:p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F06F56" w:rsidRPr="005F3CFA" w:rsidRDefault="00F06F56" w:rsidP="00A21610">
            <w:pPr>
              <w:spacing w:after="0" w:line="240" w:lineRule="auto"/>
              <w:ind w:hanging="51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.И.О. руководи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ласс</w:t>
            </w:r>
          </w:p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с какого </w:t>
            </w: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л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 по какой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-во чел.</w:t>
            </w:r>
          </w:p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кружке,  секции</w:t>
            </w:r>
          </w:p>
        </w:tc>
        <w:tc>
          <w:tcPr>
            <w:tcW w:w="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ень недели, время занятия (с –по--):</w:t>
            </w:r>
          </w:p>
        </w:tc>
      </w:tr>
      <w:tr w:rsidR="005F3CFA" w:rsidRPr="00FC4515" w:rsidTr="005F3CFA">
        <w:trPr>
          <w:trHeight w:val="558"/>
          <w:jc w:val="center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Н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Т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Т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lastRenderedPageBreak/>
              <w:t>Художественно-эстетическ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Волшебная кисточ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икашев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.Ч.</w:t>
            </w:r>
          </w:p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00-13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Палитра крас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икашев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.Ч.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Волшебная кисточ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икашев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.Ч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Своими рукам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икашев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.Ч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5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Я мастер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римова В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Капель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улькибае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М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7.00-19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Мастер на все ру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икашев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.Ч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4-8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7.00-19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Художественное слово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Янабае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Л.З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,6,7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4.30-15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Физкультурно-спортивн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Школа здоровь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римова В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«Расти здоровым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мит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З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00-13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Подвижные игр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шбулат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45-14.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Гимнасти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шбулат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,5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6.00-1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FC4515" w:rsidRDefault="00F06F56" w:rsidP="00A21610">
            <w:pPr>
              <w:jc w:val="center"/>
              <w:rPr>
                <w:sz w:val="20"/>
                <w:szCs w:val="20"/>
              </w:rPr>
            </w:pPr>
            <w:r w:rsidRPr="00FC4515">
              <w:rPr>
                <w:sz w:val="20"/>
                <w:szCs w:val="20"/>
              </w:rPr>
              <w:t>16.00-17.00</w:t>
            </w: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Шахмат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икашев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.Ч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Волейбол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шбулат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,8,9,10,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7.00-1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515">
              <w:rPr>
                <w:sz w:val="20"/>
                <w:szCs w:val="20"/>
              </w:rPr>
              <w:t>17.00-18.00</w:t>
            </w:r>
          </w:p>
        </w:tc>
      </w:tr>
      <w:tr w:rsidR="005F3CFA" w:rsidRPr="00FC4515" w:rsidTr="005F3CFA">
        <w:trPr>
          <w:trHeight w:val="5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Научно- техническ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</w:t>
            </w:r>
            <w:proofErr w:type="spellStart"/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Информашк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урмухамет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4.00-15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Занимательная математи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ичбак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Ш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7.00-19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В мире чисел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римова В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7.00-19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Математика для увлеченных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брагимова С.З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6.00-1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«Математическая мозаика»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Шарафутдинова Р.З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348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Туристко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-краеведческ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Моя любимая Роди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ичбак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Ш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Эколого- биологическ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Юный эколог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ял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З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Я исследователь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йруллина Г.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Юный натуралист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йруллина Г.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6.00-1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В мире биологии и хими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йруллина Г.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,7,8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5.00-16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Военно-патриотическ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Юный патриот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Янабае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Л.З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6.00-1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льтурологическо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</w:t>
            </w:r>
            <w:proofErr w:type="spellStart"/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Алифб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магилова А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Почемуч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римова В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00-13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Умники и умниц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ял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З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00-13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Книга-твой лучший друг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ял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З.М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Школа развития реч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ичбак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Ш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Волшебный мир книг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мит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З.А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53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Основы светской эти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ичбак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Г.Ш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  <w:r w:rsidRPr="005F3CFA">
              <w:rPr>
                <w:sz w:val="16"/>
                <w:szCs w:val="20"/>
              </w:rPr>
              <w:t>13.30-14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36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«Речь. Речевая деятельность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икаше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А.Т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38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Тайны языкозна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иряз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Е.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9, 10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sz w:val="16"/>
                <w:szCs w:val="20"/>
              </w:rPr>
              <w:t>16.00-1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38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Знатоки родного язы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магилова А.Н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sz w:val="16"/>
                <w:szCs w:val="20"/>
              </w:rPr>
              <w:t>16.00-1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36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«Оста </w:t>
            </w: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ллар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Ярашова</w:t>
            </w:r>
            <w:proofErr w:type="spellEnd"/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Р.Ф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sz w:val="16"/>
                <w:szCs w:val="20"/>
              </w:rPr>
              <w:t>16.00-1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36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Разноцветный английск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римова А.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,6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6" w:rsidRPr="005F3CFA" w:rsidRDefault="00F06F56" w:rsidP="00A216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.05-15.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3C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.05-15.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5F3CFA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CFA" w:rsidRPr="00FC4515" w:rsidTr="005F3CFA">
        <w:trPr>
          <w:trHeight w:val="158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  <w:r w:rsidRPr="00FC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56" w:rsidRPr="00FC4515" w:rsidRDefault="00F06F56" w:rsidP="00A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38F3" w:rsidRPr="002F1107" w:rsidRDefault="004F38F3" w:rsidP="008B0A0F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6E61AC" w:rsidRPr="00A9502E" w:rsidRDefault="00A0227B" w:rsidP="008B0A0F">
      <w:pPr>
        <w:spacing w:after="0"/>
        <w:jc w:val="both"/>
        <w:rPr>
          <w:rFonts w:cstheme="minorHAnsi"/>
          <w:b/>
          <w:szCs w:val="28"/>
        </w:rPr>
      </w:pPr>
      <w:r w:rsidRPr="00A9502E">
        <w:rPr>
          <w:rFonts w:cstheme="minorHAnsi"/>
          <w:b/>
          <w:szCs w:val="28"/>
        </w:rPr>
        <w:t>1</w:t>
      </w:r>
      <w:r w:rsidR="00A9502E">
        <w:rPr>
          <w:rFonts w:cstheme="minorHAnsi"/>
          <w:b/>
          <w:szCs w:val="28"/>
        </w:rPr>
        <w:t>6</w:t>
      </w:r>
      <w:r w:rsidRPr="00A9502E">
        <w:rPr>
          <w:rFonts w:cstheme="minorHAnsi"/>
          <w:b/>
          <w:szCs w:val="28"/>
        </w:rPr>
        <w:t>.</w:t>
      </w:r>
      <w:r w:rsidR="006E61AC" w:rsidRPr="00A9502E">
        <w:rPr>
          <w:rFonts w:cstheme="minorHAnsi"/>
          <w:b/>
          <w:szCs w:val="28"/>
        </w:rPr>
        <w:t xml:space="preserve">Проведение промежуточной </w:t>
      </w:r>
      <w:r w:rsidR="007066A0" w:rsidRPr="00A9502E">
        <w:rPr>
          <w:rFonts w:cstheme="minorHAnsi"/>
          <w:b/>
          <w:szCs w:val="28"/>
        </w:rPr>
        <w:t xml:space="preserve">итоговой </w:t>
      </w:r>
      <w:r w:rsidR="006E61AC" w:rsidRPr="00A9502E">
        <w:rPr>
          <w:rFonts w:cstheme="minorHAnsi"/>
          <w:b/>
          <w:szCs w:val="28"/>
        </w:rPr>
        <w:t>аттестации  в переводных классах</w:t>
      </w:r>
      <w:r w:rsidR="007066A0" w:rsidRPr="00A9502E">
        <w:rPr>
          <w:rFonts w:cstheme="minorHAnsi"/>
          <w:b/>
          <w:szCs w:val="28"/>
        </w:rPr>
        <w:t xml:space="preserve">  (2-4,5-8,10 классы)</w:t>
      </w:r>
      <w:r w:rsidR="006E61AC" w:rsidRPr="00A9502E">
        <w:rPr>
          <w:rFonts w:cstheme="minorHAnsi"/>
          <w:b/>
          <w:szCs w:val="28"/>
        </w:rPr>
        <w:t>:</w:t>
      </w:r>
    </w:p>
    <w:p w:rsidR="006E61AC" w:rsidRPr="00A9502E" w:rsidRDefault="00CD666A" w:rsidP="008B0A0F">
      <w:pPr>
        <w:spacing w:after="0"/>
        <w:jc w:val="both"/>
        <w:rPr>
          <w:rFonts w:cstheme="minorHAnsi"/>
          <w:szCs w:val="28"/>
        </w:rPr>
      </w:pPr>
      <w:r w:rsidRPr="00A9502E">
        <w:rPr>
          <w:rFonts w:cstheme="minorHAnsi"/>
          <w:szCs w:val="28"/>
        </w:rPr>
        <w:t>Сроки прове</w:t>
      </w:r>
      <w:r w:rsidR="007066A0" w:rsidRPr="00A9502E">
        <w:rPr>
          <w:rFonts w:cstheme="minorHAnsi"/>
          <w:szCs w:val="28"/>
        </w:rPr>
        <w:t>дения: с 13.05.2016</w:t>
      </w:r>
      <w:r w:rsidR="00B8636B" w:rsidRPr="00A9502E">
        <w:rPr>
          <w:rFonts w:cstheme="minorHAnsi"/>
          <w:szCs w:val="28"/>
        </w:rPr>
        <w:t>г</w:t>
      </w:r>
      <w:r w:rsidR="007066A0" w:rsidRPr="00A9502E">
        <w:rPr>
          <w:rFonts w:cstheme="minorHAnsi"/>
          <w:szCs w:val="28"/>
        </w:rPr>
        <w:t xml:space="preserve">. </w:t>
      </w:r>
      <w:r w:rsidR="00B8636B" w:rsidRPr="00A9502E">
        <w:rPr>
          <w:rFonts w:cstheme="minorHAnsi"/>
          <w:szCs w:val="28"/>
        </w:rPr>
        <w:t xml:space="preserve">- </w:t>
      </w:r>
      <w:r w:rsidR="007066A0" w:rsidRPr="00A9502E">
        <w:rPr>
          <w:rFonts w:cstheme="minorHAnsi"/>
          <w:szCs w:val="28"/>
        </w:rPr>
        <w:t>30</w:t>
      </w:r>
      <w:r w:rsidR="00B8636B" w:rsidRPr="00A9502E">
        <w:rPr>
          <w:rFonts w:cstheme="minorHAnsi"/>
          <w:szCs w:val="28"/>
        </w:rPr>
        <w:t>.05.201</w:t>
      </w:r>
      <w:r w:rsidR="007066A0" w:rsidRPr="00A9502E">
        <w:rPr>
          <w:rFonts w:cstheme="minorHAnsi"/>
          <w:szCs w:val="28"/>
        </w:rPr>
        <w:t>6</w:t>
      </w:r>
      <w:r w:rsidR="006E61AC" w:rsidRPr="00A9502E">
        <w:rPr>
          <w:rFonts w:cstheme="minorHAnsi"/>
          <w:szCs w:val="28"/>
        </w:rPr>
        <w:t>г. без прекращения образовательного процесса.</w:t>
      </w:r>
    </w:p>
    <w:p w:rsidR="002F1107" w:rsidRPr="00A9502E" w:rsidRDefault="006E61AC" w:rsidP="008B0A0F">
      <w:pPr>
        <w:spacing w:after="0"/>
        <w:jc w:val="both"/>
        <w:rPr>
          <w:rFonts w:cstheme="minorHAnsi"/>
          <w:szCs w:val="28"/>
        </w:rPr>
      </w:pPr>
      <w:r w:rsidRPr="00A9502E">
        <w:rPr>
          <w:rFonts w:cstheme="minorHAnsi"/>
          <w:szCs w:val="28"/>
        </w:rPr>
        <w:t xml:space="preserve">Форма итоговой аттестации: контрольные работы, тестирование, экзамен. </w:t>
      </w:r>
    </w:p>
    <w:p w:rsidR="006E61AC" w:rsidRPr="00A9502E" w:rsidRDefault="006E61AC" w:rsidP="008B0A0F">
      <w:pPr>
        <w:spacing w:after="0"/>
        <w:jc w:val="both"/>
        <w:rPr>
          <w:rFonts w:cstheme="minorHAnsi"/>
          <w:szCs w:val="28"/>
        </w:rPr>
      </w:pPr>
      <w:r w:rsidRPr="00A9502E">
        <w:rPr>
          <w:rFonts w:cstheme="minorHAnsi"/>
          <w:szCs w:val="28"/>
        </w:rPr>
        <w:t xml:space="preserve"> </w:t>
      </w:r>
    </w:p>
    <w:p w:rsidR="006E61AC" w:rsidRPr="00A9502E" w:rsidRDefault="00033911" w:rsidP="008B0A0F">
      <w:pPr>
        <w:spacing w:after="0"/>
        <w:jc w:val="both"/>
        <w:rPr>
          <w:rFonts w:cstheme="minorHAnsi"/>
          <w:b/>
          <w:szCs w:val="28"/>
        </w:rPr>
      </w:pPr>
      <w:r w:rsidRPr="00A9502E">
        <w:rPr>
          <w:rFonts w:cstheme="minorHAnsi"/>
          <w:b/>
          <w:szCs w:val="28"/>
        </w:rPr>
        <w:t>1</w:t>
      </w:r>
      <w:r w:rsidR="00A9502E">
        <w:rPr>
          <w:rFonts w:cstheme="minorHAnsi"/>
          <w:b/>
          <w:szCs w:val="28"/>
        </w:rPr>
        <w:t>7</w:t>
      </w:r>
      <w:r w:rsidR="00A0227B" w:rsidRPr="00A9502E">
        <w:rPr>
          <w:rFonts w:cstheme="minorHAnsi"/>
          <w:b/>
          <w:szCs w:val="28"/>
        </w:rPr>
        <w:t>.</w:t>
      </w:r>
      <w:r w:rsidR="006E61AC" w:rsidRPr="00A9502E">
        <w:rPr>
          <w:rFonts w:cstheme="minorHAnsi"/>
          <w:b/>
          <w:szCs w:val="28"/>
        </w:rPr>
        <w:t xml:space="preserve"> Проведение государственной /итоговой/  аттестации обучающихся  9, 11 классов:</w:t>
      </w:r>
    </w:p>
    <w:p w:rsidR="00A0227B" w:rsidRPr="00A9502E" w:rsidRDefault="006E61AC" w:rsidP="008B0A0F">
      <w:pPr>
        <w:spacing w:after="0"/>
        <w:jc w:val="both"/>
        <w:rPr>
          <w:rFonts w:cstheme="minorHAnsi"/>
          <w:szCs w:val="28"/>
        </w:rPr>
      </w:pPr>
      <w:r w:rsidRPr="00A9502E">
        <w:rPr>
          <w:rFonts w:cstheme="minorHAnsi"/>
          <w:szCs w:val="28"/>
        </w:rPr>
        <w:t xml:space="preserve"> Сроки проведения госуда</w:t>
      </w:r>
      <w:r w:rsidR="00A044BF" w:rsidRPr="00A9502E">
        <w:rPr>
          <w:rFonts w:cstheme="minorHAnsi"/>
          <w:szCs w:val="28"/>
        </w:rPr>
        <w:t>рственной /итоговой/ аттестации:</w:t>
      </w:r>
    </w:p>
    <w:p w:rsidR="006E61AC" w:rsidRPr="00A9502E" w:rsidRDefault="006E61AC" w:rsidP="008B0A0F">
      <w:pPr>
        <w:spacing w:after="0"/>
        <w:jc w:val="both"/>
        <w:rPr>
          <w:rFonts w:cstheme="minorHAnsi"/>
          <w:szCs w:val="28"/>
        </w:rPr>
      </w:pPr>
      <w:r w:rsidRPr="00A9502E">
        <w:rPr>
          <w:rFonts w:cstheme="minorHAnsi"/>
          <w:szCs w:val="28"/>
        </w:rPr>
        <w:t>в 9-ом классе в форме</w:t>
      </w:r>
      <w:r w:rsidR="007066A0" w:rsidRPr="00A9502E">
        <w:rPr>
          <w:rFonts w:cstheme="minorHAnsi"/>
          <w:szCs w:val="28"/>
        </w:rPr>
        <w:t xml:space="preserve"> ОГЭ </w:t>
      </w:r>
      <w:r w:rsidRPr="00A9502E">
        <w:rPr>
          <w:rFonts w:cstheme="minorHAnsi"/>
          <w:szCs w:val="28"/>
        </w:rPr>
        <w:t xml:space="preserve"> устанавливается Федеральной службой по надзору в сфере образования и науки.</w:t>
      </w:r>
    </w:p>
    <w:p w:rsidR="007066A0" w:rsidRPr="00A9502E" w:rsidRDefault="007066A0" w:rsidP="007066A0">
      <w:pPr>
        <w:spacing w:after="0"/>
        <w:jc w:val="both"/>
        <w:rPr>
          <w:rFonts w:cstheme="minorHAnsi"/>
          <w:szCs w:val="28"/>
        </w:rPr>
      </w:pPr>
      <w:r w:rsidRPr="00A9502E">
        <w:rPr>
          <w:rFonts w:cstheme="minorHAnsi"/>
          <w:szCs w:val="28"/>
        </w:rPr>
        <w:t>в 11-ом классе в форме ЕГЭ  устанавливается Федеральной службой по надзору в сфере образования и науки.</w:t>
      </w:r>
    </w:p>
    <w:p w:rsidR="006F6AE2" w:rsidRDefault="006F6AE2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6601B9" w:rsidRDefault="006601B9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6601B9" w:rsidRDefault="006601B9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6601B9" w:rsidRDefault="006601B9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6601B9" w:rsidRDefault="006601B9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6601B9" w:rsidRDefault="006601B9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Pr="002F1107" w:rsidRDefault="002F1107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6F6AE2" w:rsidRPr="002F1107" w:rsidRDefault="006F6AE2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8636B" w:rsidRDefault="00B8636B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8636B" w:rsidRDefault="00B8636B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B8636B" w:rsidRDefault="00B8636B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9502E" w:rsidRDefault="00A9502E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9502E" w:rsidRDefault="00A9502E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9502E" w:rsidRDefault="00A9502E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9502E" w:rsidRDefault="00A9502E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9502E" w:rsidRDefault="00A9502E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9502E" w:rsidRDefault="00A9502E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9502E" w:rsidRDefault="00A9502E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9502E" w:rsidRDefault="00A9502E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2F1107">
        <w:rPr>
          <w:rFonts w:eastAsia="Times New Roman" w:cstheme="minorHAnsi"/>
          <w:b/>
          <w:sz w:val="24"/>
          <w:szCs w:val="24"/>
          <w:lang w:eastAsia="ru-RU"/>
        </w:rPr>
        <w:t>Филиал муниципального</w:t>
      </w:r>
      <w:r w:rsidR="002F1107" w:rsidRPr="002F1107">
        <w:rPr>
          <w:rFonts w:eastAsia="Times New Roman" w:cstheme="minorHAnsi"/>
          <w:b/>
          <w:sz w:val="24"/>
          <w:szCs w:val="24"/>
          <w:lang w:eastAsia="ru-RU"/>
        </w:rPr>
        <w:t xml:space="preserve"> автономного </w:t>
      </w:r>
      <w:r w:rsidRPr="002F1107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2F1107" w:rsidRPr="002F1107">
        <w:rPr>
          <w:rFonts w:eastAsia="Times New Roman" w:cstheme="minorHAnsi"/>
          <w:b/>
          <w:sz w:val="24"/>
          <w:szCs w:val="24"/>
          <w:lang w:eastAsia="ru-RU"/>
        </w:rPr>
        <w:t>обще</w:t>
      </w:r>
      <w:r w:rsidRPr="002F1107">
        <w:rPr>
          <w:rFonts w:eastAsia="Times New Roman" w:cstheme="minorHAnsi"/>
          <w:b/>
          <w:sz w:val="24"/>
          <w:szCs w:val="24"/>
          <w:lang w:eastAsia="ru-RU"/>
        </w:rPr>
        <w:t>образовательного учреждения</w:t>
      </w:r>
    </w:p>
    <w:p w:rsidR="006F6AE2" w:rsidRPr="002F1107" w:rsidRDefault="006F6AE2" w:rsidP="006F6AE2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2F1107">
        <w:rPr>
          <w:rFonts w:eastAsia="Times New Roman" w:cstheme="minorHAnsi"/>
          <w:b/>
          <w:sz w:val="28"/>
          <w:szCs w:val="28"/>
          <w:lang w:eastAsia="ru-RU"/>
        </w:rPr>
        <w:t>«</w:t>
      </w:r>
      <w:r w:rsidRPr="002F1107">
        <w:rPr>
          <w:rFonts w:eastAsia="Times New Roman" w:cstheme="minorHAnsi"/>
          <w:b/>
          <w:sz w:val="24"/>
          <w:szCs w:val="24"/>
          <w:lang w:eastAsia="ru-RU"/>
        </w:rPr>
        <w:t>Асланинская средняя общеобразовательная школа»</w:t>
      </w:r>
    </w:p>
    <w:p w:rsidR="002F1107" w:rsidRPr="002F1107" w:rsidRDefault="006F6AE2" w:rsidP="002F1107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2F1107">
        <w:rPr>
          <w:rFonts w:eastAsia="Times New Roman" w:cstheme="minorHAnsi"/>
          <w:b/>
          <w:sz w:val="24"/>
          <w:szCs w:val="24"/>
          <w:lang w:eastAsia="ru-RU"/>
        </w:rPr>
        <w:t xml:space="preserve">«Авазбакеева-Красноярская начальная </w:t>
      </w:r>
      <w:r w:rsidR="002F1107" w:rsidRPr="002F1107">
        <w:rPr>
          <w:rFonts w:eastAsia="Times New Roman" w:cstheme="minorHAnsi"/>
          <w:b/>
          <w:sz w:val="24"/>
          <w:szCs w:val="24"/>
          <w:lang w:eastAsia="ru-RU"/>
        </w:rPr>
        <w:t>общеобразовательная  школа – детский сад»</w:t>
      </w:r>
    </w:p>
    <w:p w:rsidR="006F6AE2" w:rsidRPr="002F1107" w:rsidRDefault="006F6AE2" w:rsidP="002F1107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2F1107">
        <w:rPr>
          <w:rFonts w:eastAsia="Times New Roman" w:cstheme="minorHAnsi"/>
          <w:sz w:val="24"/>
          <w:szCs w:val="24"/>
          <w:lang w:eastAsia="ru-RU"/>
        </w:rPr>
        <w:t xml:space="preserve">627051 Тюменская </w:t>
      </w:r>
      <w:proofErr w:type="spellStart"/>
      <w:proofErr w:type="gramStart"/>
      <w:r w:rsidRPr="002F1107">
        <w:rPr>
          <w:rFonts w:eastAsia="Times New Roman" w:cstheme="minorHAnsi"/>
          <w:sz w:val="24"/>
          <w:szCs w:val="24"/>
          <w:lang w:eastAsia="ru-RU"/>
        </w:rPr>
        <w:t>область</w:t>
      </w:r>
      <w:r w:rsidR="002F1107" w:rsidRPr="002F1107">
        <w:rPr>
          <w:rFonts w:eastAsia="Times New Roman" w:cstheme="minorHAnsi"/>
          <w:sz w:val="24"/>
          <w:szCs w:val="24"/>
          <w:lang w:eastAsia="ru-RU"/>
        </w:rPr>
        <w:t>,</w:t>
      </w:r>
      <w:r w:rsidRPr="002F1107">
        <w:rPr>
          <w:rFonts w:eastAsia="Times New Roman" w:cstheme="minorHAnsi"/>
          <w:sz w:val="24"/>
          <w:szCs w:val="24"/>
          <w:lang w:eastAsia="ru-RU"/>
        </w:rPr>
        <w:t>Ялуторовский</w:t>
      </w:r>
      <w:proofErr w:type="spellEnd"/>
      <w:proofErr w:type="gramEnd"/>
      <w:r w:rsidRPr="002F1107">
        <w:rPr>
          <w:rFonts w:eastAsia="Times New Roman" w:cstheme="minorHAnsi"/>
          <w:sz w:val="24"/>
          <w:szCs w:val="24"/>
          <w:lang w:eastAsia="ru-RU"/>
        </w:rPr>
        <w:t xml:space="preserve"> район</w:t>
      </w:r>
      <w:r w:rsidR="002F1107" w:rsidRPr="002F1107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="002F1107" w:rsidRPr="002F1107">
        <w:rPr>
          <w:rFonts w:eastAsia="Times New Roman" w:cstheme="minorHAnsi"/>
          <w:sz w:val="24"/>
          <w:szCs w:val="24"/>
          <w:lang w:eastAsia="ru-RU"/>
        </w:rPr>
        <w:t>д.Красный</w:t>
      </w:r>
      <w:proofErr w:type="spellEnd"/>
      <w:r w:rsidR="002F1107" w:rsidRPr="002F1107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2F1107" w:rsidRPr="002F1107">
        <w:rPr>
          <w:rFonts w:eastAsia="Times New Roman" w:cstheme="minorHAnsi"/>
          <w:sz w:val="24"/>
          <w:szCs w:val="24"/>
          <w:lang w:eastAsia="ru-RU"/>
        </w:rPr>
        <w:t>Яр,</w:t>
      </w:r>
      <w:r w:rsidRPr="002F1107">
        <w:rPr>
          <w:rFonts w:eastAsia="Times New Roman" w:cstheme="minorHAnsi"/>
          <w:sz w:val="24"/>
          <w:szCs w:val="24"/>
          <w:lang w:eastAsia="ru-RU"/>
        </w:rPr>
        <w:t>ул.Победы</w:t>
      </w:r>
      <w:proofErr w:type="spellEnd"/>
      <w:r w:rsidRPr="002F1107">
        <w:rPr>
          <w:rFonts w:eastAsia="Times New Roman" w:cstheme="minorHAnsi"/>
          <w:sz w:val="24"/>
          <w:szCs w:val="24"/>
          <w:lang w:eastAsia="ru-RU"/>
        </w:rPr>
        <w:t xml:space="preserve"> 1, тел. 46 -3-48.</w:t>
      </w: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F1107">
        <w:rPr>
          <w:rFonts w:eastAsia="Times New Roman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D5476" wp14:editId="1FBE025E">
                <wp:simplePos x="0" y="0"/>
                <wp:positionH relativeFrom="column">
                  <wp:posOffset>1828800</wp:posOffset>
                </wp:positionH>
                <wp:positionV relativeFrom="paragraph">
                  <wp:posOffset>-554990</wp:posOffset>
                </wp:positionV>
                <wp:extent cx="0" cy="0"/>
                <wp:effectExtent l="9525" t="12700" r="952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40C82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43.7pt" to="2in,-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"/>
            </w:pict>
          </mc:Fallback>
        </mc:AlternateContent>
      </w:r>
    </w:p>
    <w:p w:rsidR="002F1107" w:rsidRPr="002F1107" w:rsidRDefault="002F1107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2F1107" w:rsidRPr="002F1107" w:rsidRDefault="002F1107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F1107">
        <w:rPr>
          <w:rFonts w:eastAsia="Times New Roman" w:cstheme="minorHAnsi"/>
          <w:b/>
          <w:sz w:val="28"/>
          <w:szCs w:val="28"/>
          <w:lang w:eastAsia="ru-RU"/>
        </w:rPr>
        <w:t>Режим работы ДОУ</w:t>
      </w:r>
    </w:p>
    <w:p w:rsidR="006F6AE2" w:rsidRPr="002F1107" w:rsidRDefault="006F6AE2" w:rsidP="006F6AE2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2"/>
        <w:gridCol w:w="4643"/>
      </w:tblGrid>
      <w:tr w:rsidR="006F6AE2" w:rsidRPr="002F1107" w:rsidTr="006F6AE2">
        <w:trPr>
          <w:trHeight w:val="700"/>
        </w:trPr>
        <w:tc>
          <w:tcPr>
            <w:tcW w:w="4642" w:type="dxa"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недельник</w:t>
            </w:r>
          </w:p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vMerge w:val="restart"/>
          </w:tcPr>
          <w:p w:rsidR="006F6AE2" w:rsidRPr="002F1107" w:rsidRDefault="006F6AE2" w:rsidP="006F6AE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2F1107" w:rsidP="006F6AE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 8.00- 17.0</w:t>
            </w:r>
            <w:r w:rsidR="006F6AE2"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0 ч.</w:t>
            </w:r>
          </w:p>
        </w:tc>
      </w:tr>
      <w:tr w:rsidR="006F6AE2" w:rsidRPr="002F1107" w:rsidTr="006F6AE2">
        <w:trPr>
          <w:trHeight w:val="685"/>
        </w:trPr>
        <w:tc>
          <w:tcPr>
            <w:tcW w:w="4642" w:type="dxa"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торник</w:t>
            </w:r>
          </w:p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vMerge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685"/>
        </w:trPr>
        <w:tc>
          <w:tcPr>
            <w:tcW w:w="4642" w:type="dxa"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реда</w:t>
            </w:r>
          </w:p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vMerge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685"/>
        </w:trPr>
        <w:tc>
          <w:tcPr>
            <w:tcW w:w="4642" w:type="dxa"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Четверг</w:t>
            </w:r>
          </w:p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vMerge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359"/>
        </w:trPr>
        <w:tc>
          <w:tcPr>
            <w:tcW w:w="4642" w:type="dxa"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ятница</w:t>
            </w:r>
          </w:p>
          <w:p w:rsidR="009975E0" w:rsidRPr="002F1107" w:rsidRDefault="009975E0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vMerge/>
          </w:tcPr>
          <w:p w:rsidR="006F6AE2" w:rsidRPr="002F1107" w:rsidRDefault="006F6AE2" w:rsidP="006F6AE2">
            <w:pP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</w:tbl>
    <w:p w:rsidR="009975E0" w:rsidRPr="002F1107" w:rsidRDefault="009975E0" w:rsidP="006F6AE2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2F1107">
        <w:rPr>
          <w:rFonts w:eastAsia="Times New Roman" w:cstheme="minorHAnsi"/>
          <w:b/>
          <w:sz w:val="28"/>
          <w:szCs w:val="28"/>
          <w:lang w:eastAsia="ru-RU"/>
        </w:rPr>
        <w:t>Выходные дни: суббота, воскресенье</w:t>
      </w:r>
    </w:p>
    <w:p w:rsidR="006F6AE2" w:rsidRPr="002F1107" w:rsidRDefault="006F6AE2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F1107">
        <w:rPr>
          <w:rFonts w:eastAsia="Times New Roman" w:cstheme="minorHAnsi"/>
          <w:b/>
          <w:sz w:val="28"/>
          <w:szCs w:val="28"/>
          <w:lang w:eastAsia="ru-RU"/>
        </w:rPr>
        <w:t>График работы кружковой деятельности.</w:t>
      </w: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tbl>
      <w:tblPr>
        <w:tblStyle w:val="2"/>
        <w:tblW w:w="9269" w:type="dxa"/>
        <w:tblInd w:w="108" w:type="dxa"/>
        <w:tblLook w:val="01E0" w:firstRow="1" w:lastRow="1" w:firstColumn="1" w:lastColumn="1" w:noHBand="0" w:noVBand="0"/>
      </w:tblPr>
      <w:tblGrid>
        <w:gridCol w:w="2043"/>
        <w:gridCol w:w="4713"/>
        <w:gridCol w:w="2513"/>
      </w:tblGrid>
      <w:tr w:rsidR="006F6AE2" w:rsidRPr="002F1107" w:rsidTr="002F1107">
        <w:trPr>
          <w:trHeight w:val="1270"/>
        </w:trPr>
        <w:tc>
          <w:tcPr>
            <w:tcW w:w="2043" w:type="dxa"/>
          </w:tcPr>
          <w:p w:rsidR="006F6AE2" w:rsidRPr="002F1107" w:rsidRDefault="006F6AE2" w:rsidP="006F6AE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b/>
                <w:sz w:val="28"/>
                <w:szCs w:val="28"/>
              </w:rPr>
              <w:t>Дни недели</w:t>
            </w:r>
          </w:p>
        </w:tc>
        <w:tc>
          <w:tcPr>
            <w:tcW w:w="4713" w:type="dxa"/>
          </w:tcPr>
          <w:p w:rsidR="006F6AE2" w:rsidRPr="002F1107" w:rsidRDefault="006F6AE2" w:rsidP="006F6AE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b/>
                <w:sz w:val="28"/>
                <w:szCs w:val="28"/>
              </w:rPr>
              <w:t>Название кружков</w:t>
            </w:r>
          </w:p>
        </w:tc>
        <w:tc>
          <w:tcPr>
            <w:tcW w:w="2513" w:type="dxa"/>
          </w:tcPr>
          <w:p w:rsidR="006F6AE2" w:rsidRPr="002F1107" w:rsidRDefault="006F6AE2" w:rsidP="006F6AE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b/>
                <w:sz w:val="28"/>
                <w:szCs w:val="28"/>
              </w:rPr>
              <w:t>Время</w:t>
            </w:r>
          </w:p>
        </w:tc>
      </w:tr>
      <w:tr w:rsidR="006F6AE2" w:rsidRPr="002F1107" w:rsidTr="002F1107">
        <w:trPr>
          <w:trHeight w:val="598"/>
        </w:trPr>
        <w:tc>
          <w:tcPr>
            <w:tcW w:w="2043" w:type="dxa"/>
          </w:tcPr>
          <w:p w:rsidR="006F6AE2" w:rsidRPr="002F1107" w:rsidRDefault="006F6AE2" w:rsidP="006F6AE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b/>
                <w:sz w:val="28"/>
                <w:szCs w:val="28"/>
              </w:rPr>
              <w:t>Вторник</w:t>
            </w:r>
          </w:p>
        </w:tc>
        <w:tc>
          <w:tcPr>
            <w:tcW w:w="4713" w:type="dxa"/>
          </w:tcPr>
          <w:p w:rsidR="006F6AE2" w:rsidRPr="002F1107" w:rsidRDefault="006F6AE2" w:rsidP="006F6AE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sz w:val="28"/>
                <w:szCs w:val="28"/>
              </w:rPr>
              <w:t>Театральный «Буратино»</w:t>
            </w:r>
          </w:p>
        </w:tc>
        <w:tc>
          <w:tcPr>
            <w:tcW w:w="2513" w:type="dxa"/>
          </w:tcPr>
          <w:p w:rsidR="006F6AE2" w:rsidRPr="002F1107" w:rsidRDefault="006F6AE2" w:rsidP="006F6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sz w:val="28"/>
                <w:szCs w:val="28"/>
              </w:rPr>
              <w:t>12.30 – 12.50</w:t>
            </w:r>
          </w:p>
        </w:tc>
      </w:tr>
      <w:tr w:rsidR="006F6AE2" w:rsidRPr="002F1107" w:rsidTr="002F1107">
        <w:trPr>
          <w:trHeight w:val="1074"/>
        </w:trPr>
        <w:tc>
          <w:tcPr>
            <w:tcW w:w="2043" w:type="dxa"/>
          </w:tcPr>
          <w:p w:rsidR="006F6AE2" w:rsidRPr="002F1107" w:rsidRDefault="006F6AE2" w:rsidP="006F6AE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b/>
                <w:sz w:val="28"/>
                <w:szCs w:val="28"/>
              </w:rPr>
              <w:t>Среда</w:t>
            </w:r>
          </w:p>
        </w:tc>
        <w:tc>
          <w:tcPr>
            <w:tcW w:w="4713" w:type="dxa"/>
          </w:tcPr>
          <w:p w:rsidR="006F6AE2" w:rsidRPr="002F1107" w:rsidRDefault="006F6AE2" w:rsidP="006F6AE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sz w:val="28"/>
                <w:szCs w:val="28"/>
              </w:rPr>
              <w:t>«Играя, учим родную речь» для младшего возраста</w:t>
            </w:r>
          </w:p>
        </w:tc>
        <w:tc>
          <w:tcPr>
            <w:tcW w:w="2513" w:type="dxa"/>
          </w:tcPr>
          <w:p w:rsidR="006F6AE2" w:rsidRPr="002F1107" w:rsidRDefault="006F6AE2" w:rsidP="006F6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sz w:val="28"/>
                <w:szCs w:val="28"/>
              </w:rPr>
              <w:t>12.30 – 12.50</w:t>
            </w:r>
          </w:p>
        </w:tc>
      </w:tr>
      <w:tr w:rsidR="006F6AE2" w:rsidRPr="002F1107" w:rsidTr="002F1107">
        <w:trPr>
          <w:trHeight w:val="612"/>
        </w:trPr>
        <w:tc>
          <w:tcPr>
            <w:tcW w:w="2043" w:type="dxa"/>
          </w:tcPr>
          <w:p w:rsidR="006F6AE2" w:rsidRPr="002F1107" w:rsidRDefault="006F6AE2" w:rsidP="006F6AE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b/>
                <w:sz w:val="28"/>
                <w:szCs w:val="28"/>
              </w:rPr>
              <w:t>Четверг</w:t>
            </w:r>
          </w:p>
        </w:tc>
        <w:tc>
          <w:tcPr>
            <w:tcW w:w="4713" w:type="dxa"/>
          </w:tcPr>
          <w:p w:rsidR="006F6AE2" w:rsidRPr="002F1107" w:rsidRDefault="006F6AE2" w:rsidP="006F6AE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sz w:val="28"/>
                <w:szCs w:val="28"/>
              </w:rPr>
              <w:t>Танцевальный «Бабочка»</w:t>
            </w:r>
          </w:p>
        </w:tc>
        <w:tc>
          <w:tcPr>
            <w:tcW w:w="2513" w:type="dxa"/>
          </w:tcPr>
          <w:p w:rsidR="006F6AE2" w:rsidRPr="002F1107" w:rsidRDefault="006F6AE2" w:rsidP="006F6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sz w:val="28"/>
                <w:szCs w:val="28"/>
              </w:rPr>
              <w:t>12.30 – 12.50</w:t>
            </w:r>
          </w:p>
        </w:tc>
      </w:tr>
      <w:tr w:rsidR="006F6AE2" w:rsidRPr="002F1107" w:rsidTr="002F1107">
        <w:trPr>
          <w:trHeight w:val="1073"/>
        </w:trPr>
        <w:tc>
          <w:tcPr>
            <w:tcW w:w="2043" w:type="dxa"/>
          </w:tcPr>
          <w:p w:rsidR="006F6AE2" w:rsidRPr="002F1107" w:rsidRDefault="006F6AE2" w:rsidP="006F6AE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b/>
                <w:sz w:val="28"/>
                <w:szCs w:val="28"/>
              </w:rPr>
              <w:t>Пятница</w:t>
            </w:r>
          </w:p>
        </w:tc>
        <w:tc>
          <w:tcPr>
            <w:tcW w:w="4713" w:type="dxa"/>
          </w:tcPr>
          <w:p w:rsidR="006F6AE2" w:rsidRPr="002F1107" w:rsidRDefault="006F6AE2" w:rsidP="006F6AE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sz w:val="28"/>
                <w:szCs w:val="28"/>
              </w:rPr>
              <w:t>«Играя, учим родную речь» для старшего возраста</w:t>
            </w:r>
          </w:p>
        </w:tc>
        <w:tc>
          <w:tcPr>
            <w:tcW w:w="2513" w:type="dxa"/>
          </w:tcPr>
          <w:p w:rsidR="006F6AE2" w:rsidRPr="002F1107" w:rsidRDefault="006F6AE2" w:rsidP="006F6AE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F1107">
              <w:rPr>
                <w:rFonts w:asciiTheme="minorHAnsi" w:hAnsiTheme="minorHAnsi" w:cstheme="minorHAnsi"/>
                <w:sz w:val="28"/>
                <w:szCs w:val="28"/>
              </w:rPr>
              <w:t>12.30 – 12.50</w:t>
            </w:r>
          </w:p>
        </w:tc>
      </w:tr>
    </w:tbl>
    <w:p w:rsidR="006F6AE2" w:rsidRPr="002F1107" w:rsidRDefault="006F6AE2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975E0" w:rsidRPr="002F1107" w:rsidRDefault="009975E0" w:rsidP="006F6AE2">
      <w:pPr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2F1107">
        <w:rPr>
          <w:rFonts w:eastAsia="Times New Roman" w:cstheme="minorHAnsi"/>
          <w:b/>
          <w:sz w:val="32"/>
          <w:szCs w:val="32"/>
          <w:lang w:eastAsia="ru-RU"/>
        </w:rPr>
        <w:lastRenderedPageBreak/>
        <w:t>Циклограмма основных видов  образовательной деятельности</w:t>
      </w: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2F1107">
        <w:rPr>
          <w:rFonts w:eastAsia="Times New Roman" w:cstheme="minorHAnsi"/>
          <w:b/>
          <w:sz w:val="32"/>
          <w:szCs w:val="32"/>
          <w:lang w:eastAsia="ru-RU"/>
        </w:rPr>
        <w:t xml:space="preserve"> с детьми  старшего возраста.</w:t>
      </w: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96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7666"/>
      </w:tblGrid>
      <w:tr w:rsidR="006F6AE2" w:rsidRPr="002F1107" w:rsidTr="006F6AE2">
        <w:trPr>
          <w:trHeight w:val="687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знание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Формирование целостной картины мира</w:t>
            </w:r>
          </w:p>
        </w:tc>
      </w:tr>
      <w:tr w:rsidR="006F6AE2" w:rsidRPr="002F1107" w:rsidTr="006F6AE2">
        <w:trPr>
          <w:trHeight w:val="497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Лепка/ аппликация</w:t>
            </w:r>
          </w:p>
        </w:tc>
      </w:tr>
      <w:tr w:rsidR="006F6AE2" w:rsidRPr="002F1107" w:rsidTr="006F6AE2">
        <w:trPr>
          <w:trHeight w:val="438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изическая культура/ безопасность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298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торник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знание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ормирование математических представлений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 2,3,4 неделя)/</w:t>
            </w: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социализация 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1 неделя)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298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                   Изобразительная деятельность</w:t>
            </w:r>
          </w:p>
        </w:tc>
      </w:tr>
      <w:tr w:rsidR="006F6AE2" w:rsidRPr="002F1107" w:rsidTr="006F6AE2">
        <w:trPr>
          <w:trHeight w:val="648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Музыка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537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реда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оммуникация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Развитие речи и подготовка к обучению грамоте.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597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Конструирование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477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изическая культура на прогулке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56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Художественная литература.</w:t>
            </w:r>
          </w:p>
        </w:tc>
      </w:tr>
      <w:tr w:rsidR="006F6AE2" w:rsidRPr="002F1107" w:rsidTr="006F6AE2">
        <w:trPr>
          <w:trHeight w:val="707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Изобразительная деятельность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520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Музыка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378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знание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знавательно</w:t>
            </w:r>
            <w:proofErr w:type="gramEnd"/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-исследовательская, конструктивная деятельность 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1,3 неделя)/</w:t>
            </w: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социализация 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2,4 неделя)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6F6AE2">
        <w:trPr>
          <w:trHeight w:val="69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/безопасность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</w:tbl>
    <w:p w:rsidR="006F6AE2" w:rsidRPr="002F1107" w:rsidRDefault="006F6AE2" w:rsidP="006F6AE2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F1107">
        <w:rPr>
          <w:rFonts w:eastAsia="Times New Roman" w:cstheme="minorHAnsi"/>
          <w:sz w:val="20"/>
          <w:szCs w:val="20"/>
          <w:lang w:eastAsia="ru-RU"/>
        </w:rPr>
        <w:t>.</w:t>
      </w:r>
    </w:p>
    <w:p w:rsidR="006F6AE2" w:rsidRDefault="006F6AE2" w:rsidP="006F6AE2">
      <w:pPr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696871" w:rsidRPr="002F1107" w:rsidRDefault="00696871" w:rsidP="006F6AE2">
      <w:pPr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2F1107">
        <w:rPr>
          <w:rFonts w:eastAsia="Times New Roman" w:cstheme="minorHAnsi"/>
          <w:b/>
          <w:sz w:val="32"/>
          <w:szCs w:val="32"/>
          <w:lang w:eastAsia="ru-RU"/>
        </w:rPr>
        <w:lastRenderedPageBreak/>
        <w:t xml:space="preserve">Циклограмма основных видов образовательной деятельности </w:t>
      </w: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2F1107">
        <w:rPr>
          <w:rFonts w:eastAsia="Times New Roman" w:cstheme="minorHAnsi"/>
          <w:b/>
          <w:sz w:val="32"/>
          <w:szCs w:val="32"/>
          <w:lang w:eastAsia="ru-RU"/>
        </w:rPr>
        <w:t>с детьми младшего возраста</w:t>
      </w: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981"/>
      </w:tblGrid>
      <w:tr w:rsidR="006F6AE2" w:rsidRPr="002F1107" w:rsidTr="009975E0">
        <w:trPr>
          <w:trHeight w:val="7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  Понедельник 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знание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редметное и природное окружение </w:t>
            </w:r>
            <w:proofErr w:type="gramStart"/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 1</w:t>
            </w:r>
            <w:proofErr w:type="gramEnd"/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,3 неделя)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/</w:t>
            </w: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социализация 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2,4 неделя)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9975E0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изическая культура/ безопасность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6F6AE2" w:rsidRPr="002F1107" w:rsidTr="009975E0">
        <w:trPr>
          <w:trHeight w:val="79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    Вторник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знание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Формирование математических представлений (2,3,4 неделя)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/</w:t>
            </w: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социализация 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1 неделя)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  <w:tr w:rsidR="006F6AE2" w:rsidRPr="002F1107" w:rsidTr="009975E0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Музыка</w:t>
            </w:r>
          </w:p>
        </w:tc>
      </w:tr>
      <w:tr w:rsidR="006F6AE2" w:rsidRPr="002F1107" w:rsidTr="009975E0">
        <w:trPr>
          <w:trHeight w:val="89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    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      Среда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оммуникация.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Развитие речи /чтение  художественной литературы</w:t>
            </w:r>
          </w:p>
        </w:tc>
      </w:tr>
      <w:tr w:rsidR="006F6AE2" w:rsidRPr="002F1107" w:rsidTr="009975E0">
        <w:trPr>
          <w:trHeight w:val="593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Лепка.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9975E0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6F6AE2" w:rsidRPr="002F1107" w:rsidTr="009975E0">
        <w:trPr>
          <w:trHeight w:val="799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   Четверг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6F6AE2" w:rsidRPr="002F1107" w:rsidTr="009975E0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Музыка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6F6AE2" w:rsidRPr="002F1107" w:rsidTr="009975E0">
        <w:trPr>
          <w:trHeight w:val="898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     Пятниц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Аппликация/конструирование</w:t>
            </w:r>
          </w:p>
        </w:tc>
      </w:tr>
      <w:tr w:rsidR="006F6AE2" w:rsidRPr="002F1107" w:rsidTr="009975E0">
        <w:trPr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Физическая культура / здоровье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</w:tc>
      </w:tr>
    </w:tbl>
    <w:p w:rsidR="006F6AE2" w:rsidRDefault="006F6AE2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96871" w:rsidRPr="002F1107" w:rsidRDefault="00696871" w:rsidP="006F6A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2F1107">
        <w:rPr>
          <w:rFonts w:eastAsia="Times New Roman" w:cstheme="minorHAnsi"/>
          <w:b/>
          <w:sz w:val="32"/>
          <w:szCs w:val="32"/>
          <w:lang w:eastAsia="ru-RU"/>
        </w:rPr>
        <w:lastRenderedPageBreak/>
        <w:t>Распорядок дня для детей младшего возраста.</w:t>
      </w: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6"/>
        <w:gridCol w:w="2427"/>
      </w:tblGrid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рием детей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общение с родителями, игры, индивидуальная работа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8.30 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тренняя разминка 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гимнастика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8.45 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Завтрак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формирование культурно-гигиенических навыков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8.55 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9.10 </w:t>
            </w:r>
          </w:p>
        </w:tc>
      </w:tr>
      <w:tr w:rsidR="006F6AE2" w:rsidRPr="002F1107" w:rsidTr="006F6AE2">
        <w:trPr>
          <w:trHeight w:val="380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рогулка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игры, трудовая деятельность, экспериментирование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10.10 </w:t>
            </w:r>
          </w:p>
        </w:tc>
      </w:tr>
      <w:tr w:rsidR="006F6AE2" w:rsidRPr="002F1107" w:rsidTr="006F6AE2">
        <w:trPr>
          <w:trHeight w:val="340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Возвращение с прогулки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формирование навыков самообслуживания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2.10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бед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формирование культурно-гигиенических навыков, культуры приема пищи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2.25</w:t>
            </w:r>
          </w:p>
        </w:tc>
      </w:tr>
      <w:tr w:rsidR="006F6AE2" w:rsidRPr="002F1107" w:rsidTr="006F6AE2">
        <w:trPr>
          <w:trHeight w:val="320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одготовка ко сну, сон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перед сном: чтение, слушание аудиозаписей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2.45</w:t>
            </w:r>
          </w:p>
        </w:tc>
      </w:tr>
      <w:tr w:rsidR="006F6AE2" w:rsidRPr="002F1107" w:rsidTr="006F6AE2">
        <w:trPr>
          <w:trHeight w:val="352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обуждение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закаливающие процедуры, разминка, спокойные игры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4.45</w:t>
            </w:r>
          </w:p>
        </w:tc>
      </w:tr>
      <w:tr w:rsidR="006F6AE2" w:rsidRPr="002F1107" w:rsidTr="006F6AE2">
        <w:trPr>
          <w:trHeight w:val="352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5.00</w:t>
            </w:r>
          </w:p>
        </w:tc>
      </w:tr>
      <w:tr w:rsidR="006F6AE2" w:rsidRPr="002F1107" w:rsidTr="006F6AE2">
        <w:trPr>
          <w:trHeight w:val="349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лдник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формирование культурно-гигиенических навыков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5.30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огулка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игры, трудовая деятельность, взаимодействие с родителями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5.45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6.30</w:t>
            </w:r>
          </w:p>
        </w:tc>
      </w:tr>
    </w:tbl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F6AE2" w:rsidRPr="002F1107" w:rsidRDefault="006F6AE2" w:rsidP="002F1107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6F6AE2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96871" w:rsidRDefault="00696871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96871" w:rsidRPr="002F1107" w:rsidRDefault="00696871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2F1107">
        <w:rPr>
          <w:rFonts w:eastAsia="Times New Roman" w:cstheme="minorHAnsi"/>
          <w:b/>
          <w:sz w:val="32"/>
          <w:szCs w:val="32"/>
          <w:lang w:eastAsia="ru-RU"/>
        </w:rPr>
        <w:lastRenderedPageBreak/>
        <w:t>Распорядок дня  для детей старшего возраста.</w:t>
      </w:r>
    </w:p>
    <w:p w:rsidR="006F6AE2" w:rsidRPr="002F1107" w:rsidRDefault="006F6AE2" w:rsidP="006F6A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6"/>
        <w:gridCol w:w="2427"/>
      </w:tblGrid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рием детей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общение с родителями, игры, индивидуальная работа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8.30 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тренняя разминка 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гимнастика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8.45 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Завтрак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формирование культурно-гигиенических навыков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8.55 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рганизация игровой, познавательной, продуктивной, творческой деятельности с детьми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9.10</w:t>
            </w:r>
          </w:p>
        </w:tc>
      </w:tr>
      <w:tr w:rsidR="006F6AE2" w:rsidRPr="002F1107" w:rsidTr="006F6AE2">
        <w:trPr>
          <w:trHeight w:val="380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рогулка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игры, трудовая деятельность, экспериментирование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10.10 </w:t>
            </w:r>
          </w:p>
        </w:tc>
      </w:tr>
      <w:tr w:rsidR="006F6AE2" w:rsidRPr="002F1107" w:rsidTr="006F6AE2">
        <w:trPr>
          <w:trHeight w:val="340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Возвращение с прогулки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(формирование навыков самообслуживания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2.10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бед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формирование культурно-гигиенических навыков, культуры приема пищи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2.25</w:t>
            </w:r>
          </w:p>
        </w:tc>
      </w:tr>
      <w:tr w:rsidR="006F6AE2" w:rsidRPr="002F1107" w:rsidTr="006F6AE2">
        <w:trPr>
          <w:trHeight w:val="320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Подготовка ко сну, сон 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перед сном: чтение, слушание аудиозаписей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2.45</w:t>
            </w:r>
          </w:p>
        </w:tc>
      </w:tr>
      <w:tr w:rsidR="006F6AE2" w:rsidRPr="002F1107" w:rsidTr="006F6AE2">
        <w:trPr>
          <w:trHeight w:val="352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обуждение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закаливающие процедуры, разминка, спокойные игры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4.45</w:t>
            </w:r>
          </w:p>
        </w:tc>
      </w:tr>
      <w:tr w:rsidR="006F6AE2" w:rsidRPr="002F1107" w:rsidTr="006F6AE2">
        <w:trPr>
          <w:trHeight w:val="352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5.00</w:t>
            </w:r>
          </w:p>
        </w:tc>
      </w:tr>
      <w:tr w:rsidR="006F6AE2" w:rsidRPr="002F1107" w:rsidTr="006F6AE2">
        <w:trPr>
          <w:trHeight w:val="349"/>
        </w:trPr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олдник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формирование культурно-гигиенических навыков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5.30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Прогулка</w:t>
            </w:r>
          </w:p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(</w:t>
            </w:r>
            <w:r w:rsidRPr="002F1107">
              <w:rPr>
                <w:rFonts w:eastAsia="Times New Roman" w:cstheme="minorHAnsi"/>
                <w:sz w:val="28"/>
                <w:szCs w:val="28"/>
                <w:lang w:eastAsia="ru-RU"/>
              </w:rPr>
              <w:t>игры, трудовая деятельность, взаимодействие с родителями)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5.45</w:t>
            </w:r>
          </w:p>
        </w:tc>
      </w:tr>
      <w:tr w:rsidR="006F6AE2" w:rsidRPr="002F1107" w:rsidTr="006F6AE2">
        <w:tc>
          <w:tcPr>
            <w:tcW w:w="7740" w:type="dxa"/>
          </w:tcPr>
          <w:p w:rsidR="006F6AE2" w:rsidRPr="002F1107" w:rsidRDefault="006F6AE2" w:rsidP="006F6AE2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2700" w:type="dxa"/>
          </w:tcPr>
          <w:p w:rsidR="006F6AE2" w:rsidRPr="002F1107" w:rsidRDefault="006F6AE2" w:rsidP="006F6A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2F1107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16.30</w:t>
            </w:r>
          </w:p>
        </w:tc>
      </w:tr>
    </w:tbl>
    <w:p w:rsidR="006F6AE2" w:rsidRPr="002F1107" w:rsidRDefault="006F6AE2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6F6AE2" w:rsidRPr="002F1107" w:rsidRDefault="006F6AE2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6F6AE2" w:rsidRPr="002F1107" w:rsidRDefault="006F6AE2" w:rsidP="008B0A0F">
      <w:pPr>
        <w:spacing w:after="0"/>
        <w:jc w:val="both"/>
        <w:rPr>
          <w:rFonts w:cstheme="minorHAnsi"/>
          <w:sz w:val="28"/>
          <w:szCs w:val="28"/>
        </w:rPr>
      </w:pPr>
    </w:p>
    <w:p w:rsidR="002F1107" w:rsidRPr="002F1107" w:rsidRDefault="002F1107">
      <w:pPr>
        <w:spacing w:after="0"/>
        <w:jc w:val="both"/>
        <w:rPr>
          <w:rFonts w:cstheme="minorHAnsi"/>
          <w:sz w:val="28"/>
          <w:szCs w:val="28"/>
        </w:rPr>
      </w:pPr>
    </w:p>
    <w:sectPr w:rsidR="002F1107" w:rsidRPr="002F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CD8"/>
    <w:multiLevelType w:val="hybridMultilevel"/>
    <w:tmpl w:val="9BDC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10F9"/>
    <w:multiLevelType w:val="hybridMultilevel"/>
    <w:tmpl w:val="A2F290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C6BA1"/>
    <w:multiLevelType w:val="hybridMultilevel"/>
    <w:tmpl w:val="C83072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8060486"/>
    <w:multiLevelType w:val="hybridMultilevel"/>
    <w:tmpl w:val="F2EC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A"/>
    <w:rsid w:val="00033911"/>
    <w:rsid w:val="00062494"/>
    <w:rsid w:val="0008711D"/>
    <w:rsid w:val="000C1337"/>
    <w:rsid w:val="00127FEB"/>
    <w:rsid w:val="00134D94"/>
    <w:rsid w:val="00161613"/>
    <w:rsid w:val="002043AA"/>
    <w:rsid w:val="002F1107"/>
    <w:rsid w:val="0030205D"/>
    <w:rsid w:val="00391F70"/>
    <w:rsid w:val="003D3E6A"/>
    <w:rsid w:val="003F10AE"/>
    <w:rsid w:val="004145F0"/>
    <w:rsid w:val="0045363F"/>
    <w:rsid w:val="004544E0"/>
    <w:rsid w:val="00486CB0"/>
    <w:rsid w:val="004D7DC5"/>
    <w:rsid w:val="004F1E12"/>
    <w:rsid w:val="004F38F3"/>
    <w:rsid w:val="005148BA"/>
    <w:rsid w:val="00526FFD"/>
    <w:rsid w:val="005467EE"/>
    <w:rsid w:val="005B7045"/>
    <w:rsid w:val="005C1FF8"/>
    <w:rsid w:val="005F3CFA"/>
    <w:rsid w:val="006601B9"/>
    <w:rsid w:val="006762F3"/>
    <w:rsid w:val="00696871"/>
    <w:rsid w:val="006B3428"/>
    <w:rsid w:val="006D55DA"/>
    <w:rsid w:val="006E61AC"/>
    <w:rsid w:val="006F6AE2"/>
    <w:rsid w:val="007066A0"/>
    <w:rsid w:val="00734CFA"/>
    <w:rsid w:val="00830A92"/>
    <w:rsid w:val="008A69BA"/>
    <w:rsid w:val="008B0A0F"/>
    <w:rsid w:val="008D138E"/>
    <w:rsid w:val="009745AD"/>
    <w:rsid w:val="009975E0"/>
    <w:rsid w:val="00A0227B"/>
    <w:rsid w:val="00A044BF"/>
    <w:rsid w:val="00A9502E"/>
    <w:rsid w:val="00AA3FC4"/>
    <w:rsid w:val="00AB3967"/>
    <w:rsid w:val="00AE59CD"/>
    <w:rsid w:val="00B8167C"/>
    <w:rsid w:val="00B8636B"/>
    <w:rsid w:val="00BC777C"/>
    <w:rsid w:val="00BD3DE3"/>
    <w:rsid w:val="00C905DF"/>
    <w:rsid w:val="00CD666A"/>
    <w:rsid w:val="00D1108E"/>
    <w:rsid w:val="00D16EC8"/>
    <w:rsid w:val="00F06F56"/>
    <w:rsid w:val="00FA2703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C3F28-8862-42B8-96E7-0A2A3080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55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2F3"/>
    <w:pPr>
      <w:ind w:left="720"/>
      <w:contextualSpacing/>
    </w:pPr>
  </w:style>
  <w:style w:type="table" w:styleId="a4">
    <w:name w:val="Table Grid"/>
    <w:basedOn w:val="a1"/>
    <w:rsid w:val="00526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55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D55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6D55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A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4F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6F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82A9-B5D6-442C-B4A5-384A02EF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Аслана</cp:lastModifiedBy>
  <cp:revision>2</cp:revision>
  <cp:lastPrinted>2012-10-08T10:17:00Z</cp:lastPrinted>
  <dcterms:created xsi:type="dcterms:W3CDTF">2016-02-17T09:49:00Z</dcterms:created>
  <dcterms:modified xsi:type="dcterms:W3CDTF">2016-02-17T09:49:00Z</dcterms:modified>
</cp:coreProperties>
</file>